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38CE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1991792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92A02A0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BB36BA6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D3589A3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9EDECE3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7A57C8F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2A8475A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CC61385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5E7CEA0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8EEACE4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76B555D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BB67C8C" w14:textId="77777777" w:rsidR="00D24937" w:rsidRDefault="00D24937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72D4BD54" w14:textId="77777777" w:rsidR="00D24937" w:rsidRDefault="00000000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ocumento de requerimientos de software</w:t>
      </w:r>
    </w:p>
    <w:p w14:paraId="667041BD" w14:textId="77777777" w:rsidR="00D24937" w:rsidRPr="00165A87" w:rsidRDefault="00D24937">
      <w:pPr>
        <w:spacing w:after="0" w:line="240" w:lineRule="auto"/>
        <w:ind w:left="2" w:hanging="4"/>
        <w:jc w:val="right"/>
        <w:rPr>
          <w:rFonts w:ascii="Calibri" w:eastAsia="Calibri" w:hAnsi="Calibri" w:cs="Calibri"/>
          <w:sz w:val="36"/>
          <w:szCs w:val="36"/>
        </w:rPr>
      </w:pPr>
    </w:p>
    <w:p w14:paraId="7B96E42C" w14:textId="42A42B37" w:rsidR="00D24937" w:rsidRPr="00165A87" w:rsidRDefault="00000000">
      <w:pPr>
        <w:spacing w:after="0" w:line="240" w:lineRule="auto"/>
        <w:ind w:left="2" w:hanging="4"/>
        <w:jc w:val="right"/>
        <w:rPr>
          <w:sz w:val="36"/>
          <w:szCs w:val="36"/>
        </w:rPr>
      </w:pPr>
      <w:r w:rsidRPr="00165A87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165A87" w:rsidRPr="00165A87">
        <w:rPr>
          <w:rFonts w:ascii="Calibri" w:eastAsia="Calibri" w:hAnsi="Calibri" w:cs="Calibri"/>
          <w:b/>
          <w:i/>
          <w:sz w:val="36"/>
          <w:szCs w:val="36"/>
        </w:rPr>
        <w:t>Comparador de PDF</w:t>
      </w:r>
    </w:p>
    <w:p w14:paraId="66BC5721" w14:textId="569C40BC" w:rsidR="00D24937" w:rsidRDefault="00000000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 w:rsidRPr="00165A87">
        <w:rPr>
          <w:b/>
          <w:i/>
          <w:sz w:val="36"/>
          <w:szCs w:val="36"/>
        </w:rPr>
        <w:t xml:space="preserve">Fecha: </w:t>
      </w:r>
      <w:r w:rsidR="00165A87" w:rsidRPr="00165A87">
        <w:rPr>
          <w:b/>
          <w:i/>
          <w:sz w:val="36"/>
          <w:szCs w:val="36"/>
        </w:rPr>
        <w:t>02/04/2024.</w:t>
      </w:r>
    </w:p>
    <w:p w14:paraId="43930F24" w14:textId="77777777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</w:p>
    <w:p w14:paraId="74B15705" w14:textId="2A7D5297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eonardo Miranda Rico</w:t>
      </w:r>
    </w:p>
    <w:p w14:paraId="46BAE484" w14:textId="4F6CD3AF" w:rsidR="00360F26" w:rsidRDefault="00360F26">
      <w:pPr>
        <w:spacing w:after="0" w:line="240" w:lineRule="auto"/>
        <w:ind w:left="2" w:hanging="4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uis Ángel Ventura Rivera</w:t>
      </w:r>
    </w:p>
    <w:p w14:paraId="1A59C85C" w14:textId="563266C9" w:rsidR="00360F26" w:rsidRPr="00165A87" w:rsidRDefault="00360F26">
      <w:pPr>
        <w:spacing w:after="0" w:line="240" w:lineRule="auto"/>
        <w:ind w:left="2" w:hanging="4"/>
        <w:jc w:val="right"/>
        <w:rPr>
          <w:rFonts w:ascii="Calibri" w:eastAsia="Calibri" w:hAnsi="Calibri" w:cs="Calibri"/>
          <w:sz w:val="36"/>
          <w:szCs w:val="36"/>
        </w:rPr>
      </w:pPr>
      <w:r>
        <w:rPr>
          <w:b/>
          <w:i/>
          <w:sz w:val="36"/>
          <w:szCs w:val="36"/>
        </w:rPr>
        <w:t>Jorge Emilio Gutiérrez Cortés</w:t>
      </w:r>
    </w:p>
    <w:p w14:paraId="62678399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8307307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5B9A358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2DBC2B9B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26E19B79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38163358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46BC8E43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4AAA6B45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06E2021F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p w14:paraId="561FC9A9" w14:textId="77777777" w:rsidR="00D24937" w:rsidRDefault="00D24937" w:rsidP="00D65450">
      <w:pPr>
        <w:spacing w:after="0" w:line="240" w:lineRule="auto"/>
        <w:ind w:leftChars="0" w:left="0" w:firstLineChars="0" w:firstLine="0"/>
        <w:rPr>
          <w:color w:val="365F91"/>
        </w:rPr>
      </w:pPr>
    </w:p>
    <w:p w14:paraId="1C883A67" w14:textId="77777777" w:rsidR="00D24937" w:rsidRDefault="00000000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31354B60" w14:textId="77777777" w:rsidR="00D24937" w:rsidRDefault="00D24937">
      <w:pPr>
        <w:spacing w:after="0" w:line="240" w:lineRule="auto"/>
        <w:ind w:left="0" w:hanging="2"/>
        <w:rPr>
          <w:color w:val="365F91"/>
        </w:rPr>
      </w:pPr>
    </w:p>
    <w:sdt>
      <w:sdtPr>
        <w:id w:val="-205638414"/>
        <w:docPartObj>
          <w:docPartGallery w:val="Table of Contents"/>
          <w:docPartUnique/>
        </w:docPartObj>
      </w:sdtPr>
      <w:sdtEndPr/>
      <w:sdtContent>
        <w:p w14:paraId="64996010" w14:textId="03380220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fldChar w:fldCharType="begin"/>
          </w:r>
          <w:r w:rsidRPr="00401F5E">
            <w:instrText xml:space="preserve"> TOC \h \u \z \t "Heading 1,1,Heading 2,2,"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Historial de Versiones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gjdgxs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3</w:t>
          </w:r>
          <w:r w:rsidRPr="00401F5E">
            <w:fldChar w:fldCharType="end"/>
          </w:r>
        </w:p>
        <w:p w14:paraId="6B073CDF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Información del Proyecto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30j0zll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3</w:t>
          </w:r>
          <w:r w:rsidRPr="00401F5E">
            <w:fldChar w:fldCharType="end"/>
          </w:r>
        </w:p>
        <w:p w14:paraId="0FB728E8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Aprobaciones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1fob9te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3</w:t>
          </w:r>
          <w:r w:rsidRPr="00401F5E">
            <w:fldChar w:fldCharType="end"/>
          </w:r>
        </w:p>
        <w:p w14:paraId="00A9035C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1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Propósito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3znysh7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4</w:t>
          </w:r>
          <w:r w:rsidRPr="00401F5E">
            <w:fldChar w:fldCharType="end"/>
          </w:r>
        </w:p>
        <w:p w14:paraId="6EF280F0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2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Alcance del producto / Software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2et92p0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4</w:t>
          </w:r>
          <w:r w:rsidRPr="00401F5E">
            <w:fldChar w:fldCharType="end"/>
          </w:r>
        </w:p>
        <w:p w14:paraId="684970F2" w14:textId="537BD2F6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3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Referencias</w:t>
          </w:r>
          <w:r w:rsidRPr="00401F5E">
            <w:rPr>
              <w:color w:val="000000"/>
              <w:szCs w:val="24"/>
            </w:rPr>
            <w:tab/>
          </w:r>
          <w:r w:rsidR="00073FBC" w:rsidRPr="00401F5E">
            <w:t>5</w:t>
          </w:r>
        </w:p>
        <w:p w14:paraId="647EDFBC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4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Funcionalidades del producto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3dy6vkm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5</w:t>
          </w:r>
          <w:r w:rsidRPr="00401F5E">
            <w:fldChar w:fldCharType="end"/>
          </w:r>
        </w:p>
        <w:p w14:paraId="725A17BF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5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Clases y características de usuarios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1t3h5sf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5</w:t>
          </w:r>
          <w:r w:rsidRPr="00401F5E">
            <w:fldChar w:fldCharType="end"/>
          </w:r>
        </w:p>
        <w:p w14:paraId="054DDC2C" w14:textId="49BC5A1E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6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Entorno operativo</w:t>
          </w:r>
          <w:r w:rsidRPr="00401F5E">
            <w:rPr>
              <w:color w:val="000000"/>
              <w:szCs w:val="24"/>
            </w:rPr>
            <w:tab/>
          </w:r>
          <w:r w:rsidR="001441C9" w:rsidRPr="00401F5E">
            <w:t>6</w:t>
          </w:r>
        </w:p>
        <w:p w14:paraId="1704391D" w14:textId="77777777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7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Requerimientos funcionales</w:t>
          </w:r>
          <w:r w:rsidRPr="00401F5E">
            <w:rPr>
              <w:color w:val="000000"/>
              <w:szCs w:val="24"/>
            </w:rPr>
            <w:tab/>
          </w:r>
          <w:r w:rsidRPr="00401F5E">
            <w:fldChar w:fldCharType="begin"/>
          </w:r>
          <w:r w:rsidRPr="00401F5E">
            <w:instrText xml:space="preserve"> PAGEREF _heading=h.2s8eyo1 \h </w:instrText>
          </w:r>
          <w:r w:rsidRPr="00401F5E">
            <w:fldChar w:fldCharType="separate"/>
          </w:r>
          <w:r w:rsidRPr="00401F5E">
            <w:rPr>
              <w:color w:val="000000"/>
              <w:szCs w:val="24"/>
            </w:rPr>
            <w:t>6</w:t>
          </w:r>
          <w:r w:rsidRPr="00401F5E">
            <w:fldChar w:fldCharType="end"/>
          </w:r>
        </w:p>
        <w:p w14:paraId="2E2D501E" w14:textId="4BC08927" w:rsidR="00D24937" w:rsidRPr="00401F5E" w:rsidRDefault="00220AEF" w:rsidP="00D75F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7.1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="00BA686B" w:rsidRPr="00401F5E">
            <w:rPr>
              <w:color w:val="000000"/>
              <w:szCs w:val="24"/>
            </w:rPr>
            <w:t>Cargar Documento</w:t>
          </w:r>
          <w:r w:rsidR="0017357D">
            <w:rPr>
              <w:color w:val="000000"/>
              <w:szCs w:val="24"/>
            </w:rPr>
            <w:t>s</w:t>
          </w:r>
          <w:r w:rsidR="00BA686B" w:rsidRPr="00401F5E">
            <w:rPr>
              <w:color w:val="000000"/>
              <w:szCs w:val="24"/>
            </w:rPr>
            <w:t xml:space="preserve"> PDF</w:t>
          </w:r>
          <w:r w:rsidRPr="00401F5E">
            <w:rPr>
              <w:color w:val="000000"/>
              <w:szCs w:val="24"/>
            </w:rPr>
            <w:tab/>
          </w:r>
          <w:r w:rsidR="00290884" w:rsidRPr="00401F5E">
            <w:t>7</w:t>
          </w:r>
        </w:p>
        <w:p w14:paraId="4FC07124" w14:textId="57023F32" w:rsidR="00220AEF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</w:pPr>
          <w:r w:rsidRPr="00401F5E">
            <w:rPr>
              <w:color w:val="000000"/>
              <w:szCs w:val="24"/>
            </w:rPr>
            <w:tab/>
          </w:r>
          <w:r w:rsidR="00220AEF" w:rsidRPr="00401F5E">
            <w:rPr>
              <w:color w:val="000000"/>
              <w:szCs w:val="24"/>
            </w:rPr>
            <w:t>7.</w:t>
          </w:r>
          <w:r w:rsidR="00D75F77" w:rsidRPr="00401F5E">
            <w:rPr>
              <w:color w:val="000000"/>
              <w:szCs w:val="24"/>
            </w:rPr>
            <w:t>2</w:t>
          </w:r>
          <w:r w:rsidR="00220AEF" w:rsidRPr="00401F5E">
            <w:rPr>
              <w:color w:val="000000"/>
              <w:szCs w:val="24"/>
            </w:rPr>
            <w:t>.</w:t>
          </w:r>
          <w:r w:rsidR="00220AEF"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="00852B0C" w:rsidRPr="00401F5E">
            <w:rPr>
              <w:color w:val="000000"/>
              <w:szCs w:val="24"/>
            </w:rPr>
            <w:t>Análisis de Texto</w:t>
          </w:r>
          <w:r w:rsidR="00220AEF" w:rsidRPr="00401F5E">
            <w:rPr>
              <w:color w:val="000000"/>
              <w:szCs w:val="24"/>
            </w:rPr>
            <w:tab/>
          </w:r>
          <w:r w:rsidR="00803307">
            <w:t>7</w:t>
          </w:r>
        </w:p>
        <w:p w14:paraId="520EB6A4" w14:textId="5312B3AE" w:rsidR="00220AEF" w:rsidRPr="00401F5E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7.</w:t>
          </w:r>
          <w:r w:rsidR="0045321E" w:rsidRPr="00401F5E">
            <w:rPr>
              <w:color w:val="000000"/>
              <w:szCs w:val="24"/>
            </w:rPr>
            <w:t>3</w:t>
          </w:r>
          <w:r w:rsidRPr="00401F5E">
            <w:rPr>
              <w:color w:val="000000"/>
              <w:szCs w:val="24"/>
            </w:rPr>
            <w:t>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="002A42B7" w:rsidRPr="00401F5E">
            <w:rPr>
              <w:color w:val="000000"/>
              <w:szCs w:val="24"/>
            </w:rPr>
            <w:t>Generar Archivo de Coincidencias</w:t>
          </w:r>
          <w:r w:rsidRPr="00401F5E">
            <w:rPr>
              <w:color w:val="000000"/>
              <w:szCs w:val="24"/>
            </w:rPr>
            <w:tab/>
          </w:r>
          <w:r w:rsidR="00803307">
            <w:t>8</w:t>
          </w:r>
        </w:p>
        <w:p w14:paraId="19818B58" w14:textId="3FDF0D07" w:rsidR="00220AEF" w:rsidRPr="00401F5E" w:rsidRDefault="00220AEF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7.</w:t>
          </w:r>
          <w:r w:rsidR="0045321E" w:rsidRPr="00401F5E">
            <w:rPr>
              <w:color w:val="000000"/>
              <w:szCs w:val="24"/>
            </w:rPr>
            <w:t>4</w:t>
          </w:r>
          <w:r w:rsidRPr="00401F5E">
            <w:rPr>
              <w:color w:val="000000"/>
              <w:szCs w:val="24"/>
            </w:rPr>
            <w:t>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="00D465C0" w:rsidRPr="00401F5E">
            <w:rPr>
              <w:color w:val="000000"/>
              <w:szCs w:val="24"/>
            </w:rPr>
            <w:t>Interfaz de Usuario Intuitiva</w:t>
          </w:r>
          <w:r w:rsidRPr="00401F5E">
            <w:rPr>
              <w:color w:val="000000"/>
              <w:szCs w:val="24"/>
            </w:rPr>
            <w:tab/>
          </w:r>
          <w:r w:rsidR="00803307">
            <w:t>8</w:t>
          </w:r>
        </w:p>
        <w:p w14:paraId="68A89226" w14:textId="1663D5E1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8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Reglas de negocio</w:t>
          </w:r>
          <w:r w:rsidRPr="00401F5E">
            <w:rPr>
              <w:color w:val="000000"/>
              <w:szCs w:val="24"/>
            </w:rPr>
            <w:tab/>
          </w:r>
          <w:r w:rsidR="00803307">
            <w:t>9</w:t>
          </w:r>
        </w:p>
        <w:p w14:paraId="25FBB531" w14:textId="2DBEF866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9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Requerimientos de interfaces externas</w:t>
          </w:r>
          <w:r w:rsidRPr="00401F5E">
            <w:rPr>
              <w:color w:val="000000"/>
              <w:szCs w:val="24"/>
            </w:rPr>
            <w:tab/>
          </w:r>
          <w:r w:rsidR="00803307">
            <w:t>9</w:t>
          </w:r>
        </w:p>
        <w:p w14:paraId="4462D62B" w14:textId="0A28E34C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9.1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Interfaces de usuario</w:t>
          </w:r>
          <w:r w:rsidRPr="00401F5E">
            <w:rPr>
              <w:color w:val="000000"/>
              <w:szCs w:val="24"/>
            </w:rPr>
            <w:tab/>
          </w:r>
          <w:r w:rsidR="00803307">
            <w:t>9</w:t>
          </w:r>
        </w:p>
        <w:p w14:paraId="1EBF0065" w14:textId="67400A8E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9.2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Interfaces de hardware</w:t>
          </w:r>
          <w:r w:rsidRPr="00401F5E">
            <w:rPr>
              <w:color w:val="000000"/>
              <w:szCs w:val="24"/>
            </w:rPr>
            <w:tab/>
          </w:r>
          <w:r w:rsidR="00803307">
            <w:t>9</w:t>
          </w:r>
        </w:p>
        <w:p w14:paraId="207EF531" w14:textId="52D2CE7B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9.3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Interfaces de software</w:t>
          </w:r>
          <w:r w:rsidRPr="00401F5E">
            <w:rPr>
              <w:color w:val="000000"/>
              <w:szCs w:val="24"/>
            </w:rPr>
            <w:tab/>
          </w:r>
          <w:r w:rsidR="00803307">
            <w:t>9</w:t>
          </w:r>
        </w:p>
        <w:p w14:paraId="41910BC1" w14:textId="69CEB6D2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9.4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Interfaces de comunicación</w:t>
          </w:r>
          <w:r w:rsidRPr="00401F5E">
            <w:rPr>
              <w:color w:val="000000"/>
              <w:szCs w:val="24"/>
            </w:rPr>
            <w:tab/>
          </w:r>
          <w:r w:rsidR="00867DCA" w:rsidRPr="00401F5E">
            <w:t>1</w:t>
          </w:r>
          <w:r w:rsidR="00803307">
            <w:t>0</w:t>
          </w:r>
        </w:p>
        <w:p w14:paraId="747CB25E" w14:textId="24981C4A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10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Requerimientos no funcionales</w:t>
          </w:r>
          <w:r w:rsidRPr="00401F5E">
            <w:rPr>
              <w:color w:val="000000"/>
              <w:szCs w:val="24"/>
            </w:rPr>
            <w:tab/>
          </w:r>
          <w:r w:rsidR="00867DCA" w:rsidRPr="00401F5E">
            <w:t>1</w:t>
          </w:r>
          <w:r w:rsidR="00803307">
            <w:t>0</w:t>
          </w:r>
        </w:p>
        <w:p w14:paraId="6ED3B662" w14:textId="35A1AA9C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11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Otros requerimientos</w:t>
          </w:r>
          <w:r w:rsidRPr="00401F5E">
            <w:rPr>
              <w:color w:val="000000"/>
              <w:szCs w:val="24"/>
            </w:rPr>
            <w:tab/>
          </w:r>
          <w:r w:rsidR="00867DCA" w:rsidRPr="00401F5E">
            <w:t>1</w:t>
          </w:r>
          <w:r w:rsidR="00803307">
            <w:t>0</w:t>
          </w:r>
        </w:p>
        <w:p w14:paraId="4B08BFB8" w14:textId="7DACBA11" w:rsidR="00D24937" w:rsidRPr="00401F5E" w:rsidRDefault="00000000" w:rsidP="00D65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 w:rsidRPr="00401F5E">
            <w:rPr>
              <w:color w:val="000000"/>
              <w:szCs w:val="24"/>
            </w:rPr>
            <w:t>12.</w:t>
          </w:r>
          <w:r w:rsidRPr="00401F5E">
            <w:rPr>
              <w:rFonts w:ascii="Calibri" w:eastAsia="Calibri" w:hAnsi="Calibri" w:cs="Calibri"/>
              <w:color w:val="000000"/>
              <w:sz w:val="22"/>
            </w:rPr>
            <w:tab/>
          </w:r>
          <w:r w:rsidRPr="00401F5E">
            <w:rPr>
              <w:color w:val="000000"/>
              <w:szCs w:val="24"/>
            </w:rPr>
            <w:t>Glosario</w:t>
          </w:r>
          <w:r w:rsidRPr="00401F5E">
            <w:rPr>
              <w:color w:val="000000"/>
              <w:szCs w:val="24"/>
            </w:rPr>
            <w:tab/>
          </w:r>
          <w:r w:rsidR="00867DCA" w:rsidRPr="00401F5E">
            <w:t>1</w:t>
          </w:r>
          <w:r w:rsidRPr="00401F5E">
            <w:fldChar w:fldCharType="end"/>
          </w:r>
          <w:r w:rsidR="00803307">
            <w:t>1</w:t>
          </w:r>
        </w:p>
      </w:sdtContent>
    </w:sdt>
    <w:p w14:paraId="29AFC1E6" w14:textId="77777777" w:rsidR="00D24937" w:rsidRDefault="00D24937">
      <w:pPr>
        <w:spacing w:after="0" w:line="240" w:lineRule="auto"/>
        <w:ind w:left="0" w:hanging="2"/>
        <w:rPr>
          <w:color w:val="365F91"/>
        </w:rPr>
      </w:pPr>
      <w:bookmarkStart w:id="0" w:name="_heading=h.gjdgxs" w:colFirst="0" w:colLast="0"/>
      <w:bookmarkEnd w:id="0"/>
    </w:p>
    <w:p w14:paraId="734FA1B9" w14:textId="77777777" w:rsidR="00401F5E" w:rsidRDefault="00401F5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56AE560A" w14:textId="1CDA071D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Historial de Versiones</w:t>
      </w:r>
    </w:p>
    <w:tbl>
      <w:tblPr>
        <w:tblStyle w:val="a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1418"/>
        <w:gridCol w:w="1559"/>
        <w:gridCol w:w="3544"/>
      </w:tblGrid>
      <w:tr w:rsidR="00D24937" w14:paraId="75216634" w14:textId="77777777" w:rsidTr="00AD11C3">
        <w:tc>
          <w:tcPr>
            <w:tcW w:w="1413" w:type="dxa"/>
            <w:shd w:val="clear" w:color="auto" w:fill="D9D9D9"/>
          </w:tcPr>
          <w:p w14:paraId="7927B464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D9D9D9"/>
          </w:tcPr>
          <w:p w14:paraId="03405CB7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418" w:type="dxa"/>
            <w:shd w:val="clear" w:color="auto" w:fill="D9D9D9"/>
          </w:tcPr>
          <w:p w14:paraId="573179A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559" w:type="dxa"/>
            <w:shd w:val="clear" w:color="auto" w:fill="D9D9D9"/>
          </w:tcPr>
          <w:p w14:paraId="2015A73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3544" w:type="dxa"/>
            <w:shd w:val="clear" w:color="auto" w:fill="D9D9D9"/>
          </w:tcPr>
          <w:p w14:paraId="79BD7AEA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D24937" w14:paraId="5A0798D8" w14:textId="77777777" w:rsidTr="00AD11C3">
        <w:tc>
          <w:tcPr>
            <w:tcW w:w="1413" w:type="dxa"/>
          </w:tcPr>
          <w:p w14:paraId="1D5ADB32" w14:textId="3C3115FD" w:rsidR="00D24937" w:rsidRPr="00BC63DB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C63DB">
              <w:rPr>
                <w:color w:val="000000"/>
                <w:sz w:val="18"/>
                <w:szCs w:val="18"/>
              </w:rPr>
              <w:t>02/04/2024.</w:t>
            </w:r>
          </w:p>
        </w:tc>
        <w:tc>
          <w:tcPr>
            <w:tcW w:w="992" w:type="dxa"/>
          </w:tcPr>
          <w:p w14:paraId="4197BBD8" w14:textId="42256FEA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50E2D86" w14:textId="3BC0151A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o Miranda Rico</w:t>
            </w:r>
          </w:p>
        </w:tc>
        <w:tc>
          <w:tcPr>
            <w:tcW w:w="1559" w:type="dxa"/>
          </w:tcPr>
          <w:p w14:paraId="3BF568A3" w14:textId="3D4B4AE8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C</w:t>
            </w:r>
          </w:p>
        </w:tc>
        <w:tc>
          <w:tcPr>
            <w:tcW w:w="3544" w:type="dxa"/>
          </w:tcPr>
          <w:p w14:paraId="50BC11E7" w14:textId="1DBB53C2" w:rsidR="00D24937" w:rsidRDefault="00BC63DB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icio de la documentación </w:t>
            </w:r>
            <w:r w:rsidR="00434128">
              <w:rPr>
                <w:color w:val="000000"/>
                <w:sz w:val="20"/>
                <w:szCs w:val="20"/>
              </w:rPr>
              <w:t>y desarrollo de los puntos</w:t>
            </w:r>
            <w:r w:rsidR="0042134B">
              <w:rPr>
                <w:color w:val="000000"/>
                <w:sz w:val="20"/>
                <w:szCs w:val="20"/>
              </w:rPr>
              <w:t>: 1</w:t>
            </w:r>
            <w:r w:rsidR="00EA1F8B">
              <w:rPr>
                <w:color w:val="000000"/>
                <w:sz w:val="20"/>
                <w:szCs w:val="20"/>
              </w:rPr>
              <w:t>,2</w:t>
            </w:r>
            <w:r w:rsidR="00CC6D61">
              <w:rPr>
                <w:color w:val="000000"/>
                <w:sz w:val="20"/>
                <w:szCs w:val="20"/>
              </w:rPr>
              <w:t>,4</w:t>
            </w:r>
            <w:r w:rsidR="00AD11C3">
              <w:rPr>
                <w:color w:val="000000"/>
                <w:sz w:val="20"/>
                <w:szCs w:val="20"/>
              </w:rPr>
              <w:t>,5</w:t>
            </w:r>
            <w:r w:rsidR="00CC6D61">
              <w:rPr>
                <w:color w:val="000000"/>
                <w:sz w:val="20"/>
                <w:szCs w:val="20"/>
              </w:rPr>
              <w:t xml:space="preserve"> y </w:t>
            </w:r>
            <w:r w:rsidR="00AD11C3">
              <w:rPr>
                <w:color w:val="000000"/>
                <w:sz w:val="20"/>
                <w:szCs w:val="20"/>
              </w:rPr>
              <w:t>7.</w:t>
            </w:r>
          </w:p>
        </w:tc>
      </w:tr>
      <w:tr w:rsidR="00B41F1C" w14:paraId="5A43FA46" w14:textId="77777777" w:rsidTr="00AD11C3">
        <w:tc>
          <w:tcPr>
            <w:tcW w:w="1413" w:type="dxa"/>
          </w:tcPr>
          <w:p w14:paraId="42624CF0" w14:textId="44865006" w:rsidR="00B41F1C" w:rsidRPr="00BC63DB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4/2024.</w:t>
            </w:r>
          </w:p>
        </w:tc>
        <w:tc>
          <w:tcPr>
            <w:tcW w:w="992" w:type="dxa"/>
          </w:tcPr>
          <w:p w14:paraId="502E768B" w14:textId="6FB8BCAF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18686CB" w14:textId="6D5D69A1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o Miranda Rico</w:t>
            </w:r>
          </w:p>
        </w:tc>
        <w:tc>
          <w:tcPr>
            <w:tcW w:w="1559" w:type="dxa"/>
          </w:tcPr>
          <w:p w14:paraId="40EDDA7C" w14:textId="3C2E3501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C</w:t>
            </w:r>
          </w:p>
        </w:tc>
        <w:tc>
          <w:tcPr>
            <w:tcW w:w="3544" w:type="dxa"/>
          </w:tcPr>
          <w:p w14:paraId="7FE39E7C" w14:textId="4426037F" w:rsidR="00B41F1C" w:rsidRDefault="00B41F1C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o de la documentación y puntos faltantes.</w:t>
            </w:r>
          </w:p>
        </w:tc>
      </w:tr>
      <w:tr w:rsidR="00763679" w14:paraId="315A71A5" w14:textId="77777777" w:rsidTr="00AD11C3">
        <w:tc>
          <w:tcPr>
            <w:tcW w:w="1413" w:type="dxa"/>
          </w:tcPr>
          <w:p w14:paraId="6E34AD54" w14:textId="7757F3BF" w:rsidR="00763679" w:rsidRDefault="00763679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/04/2024.</w:t>
            </w:r>
          </w:p>
        </w:tc>
        <w:tc>
          <w:tcPr>
            <w:tcW w:w="992" w:type="dxa"/>
          </w:tcPr>
          <w:p w14:paraId="75EA5B56" w14:textId="1F4CD235" w:rsidR="00763679" w:rsidRDefault="00763679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ABEDAC5" w14:textId="3964A75F" w:rsidR="00763679" w:rsidRDefault="00763679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o Miranda Rico</w:t>
            </w:r>
          </w:p>
        </w:tc>
        <w:tc>
          <w:tcPr>
            <w:tcW w:w="1559" w:type="dxa"/>
          </w:tcPr>
          <w:p w14:paraId="46DB7A07" w14:textId="4C59041E" w:rsidR="00763679" w:rsidRDefault="00763679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C</w:t>
            </w:r>
          </w:p>
        </w:tc>
        <w:tc>
          <w:tcPr>
            <w:tcW w:w="3544" w:type="dxa"/>
          </w:tcPr>
          <w:p w14:paraId="6CE53CCD" w14:textId="3DD74361" w:rsidR="00763679" w:rsidRDefault="00763679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cción de errores y dialogo con el desarrollador.</w:t>
            </w:r>
          </w:p>
        </w:tc>
      </w:tr>
    </w:tbl>
    <w:p w14:paraId="36DF2D77" w14:textId="77777777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365F91"/>
          <w:sz w:val="32"/>
          <w:szCs w:val="32"/>
        </w:rPr>
        <w:t>Información del Proyecto</w:t>
      </w:r>
    </w:p>
    <w:tbl>
      <w:tblPr>
        <w:tblStyle w:val="a3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D24937" w14:paraId="3F2B469A" w14:textId="77777777">
        <w:tc>
          <w:tcPr>
            <w:tcW w:w="3261" w:type="dxa"/>
          </w:tcPr>
          <w:p w14:paraId="2AE009B8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14:paraId="6FE1A95D" w14:textId="57C411B5" w:rsidR="00D24937" w:rsidRDefault="00BC63D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EC</w:t>
            </w:r>
          </w:p>
        </w:tc>
      </w:tr>
      <w:tr w:rsidR="00D24937" w14:paraId="49FCCFA7" w14:textId="77777777">
        <w:tc>
          <w:tcPr>
            <w:tcW w:w="3261" w:type="dxa"/>
          </w:tcPr>
          <w:p w14:paraId="7A40587C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14:paraId="118F8563" w14:textId="43B1B11F" w:rsidR="00D24937" w:rsidRDefault="00BC63D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rador de PDF</w:t>
            </w:r>
          </w:p>
        </w:tc>
      </w:tr>
      <w:tr w:rsidR="00D24937" w14:paraId="4EFBAA9C" w14:textId="77777777">
        <w:tc>
          <w:tcPr>
            <w:tcW w:w="3261" w:type="dxa"/>
          </w:tcPr>
          <w:p w14:paraId="02B7055A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14:paraId="4254EC57" w14:textId="63F04C2E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2/04/2024.</w:t>
            </w:r>
          </w:p>
        </w:tc>
      </w:tr>
      <w:tr w:rsidR="00D24937" w14:paraId="627A1379" w14:textId="77777777">
        <w:tc>
          <w:tcPr>
            <w:tcW w:w="3261" w:type="dxa"/>
          </w:tcPr>
          <w:p w14:paraId="27CD0DD2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14:paraId="00980164" w14:textId="43C06302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EC</w:t>
            </w:r>
          </w:p>
        </w:tc>
      </w:tr>
      <w:tr w:rsidR="00D24937" w14:paraId="799A19E2" w14:textId="77777777">
        <w:tc>
          <w:tcPr>
            <w:tcW w:w="3261" w:type="dxa"/>
          </w:tcPr>
          <w:p w14:paraId="0049E101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14:paraId="2D498C5A" w14:textId="60E0CB4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24937" w14:paraId="38557872" w14:textId="77777777">
        <w:tc>
          <w:tcPr>
            <w:tcW w:w="3261" w:type="dxa"/>
          </w:tcPr>
          <w:p w14:paraId="27DFDC61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14:paraId="521630A8" w14:textId="2EF946D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24937" w14:paraId="67C65A36" w14:textId="77777777">
        <w:tc>
          <w:tcPr>
            <w:tcW w:w="3261" w:type="dxa"/>
          </w:tcPr>
          <w:p w14:paraId="41FA77F8" w14:textId="77777777" w:rsidR="00D24937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Análisis de negocio y requerimientos</w:t>
            </w:r>
          </w:p>
        </w:tc>
        <w:tc>
          <w:tcPr>
            <w:tcW w:w="5609" w:type="dxa"/>
          </w:tcPr>
          <w:p w14:paraId="40D934AB" w14:textId="0A1F5E2F" w:rsidR="00D24937" w:rsidRDefault="00F302B4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3F7FBE81" w14:textId="77777777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2" w:name="_heading=h.1fob9te" w:colFirst="0" w:colLast="0"/>
      <w:bookmarkEnd w:id="2"/>
      <w:r>
        <w:rPr>
          <w:b/>
          <w:color w:val="365F91"/>
          <w:sz w:val="32"/>
          <w:szCs w:val="32"/>
        </w:rPr>
        <w:t>Aprobaciones</w:t>
      </w:r>
    </w:p>
    <w:tbl>
      <w:tblPr>
        <w:tblStyle w:val="a4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850"/>
        <w:gridCol w:w="2410"/>
      </w:tblGrid>
      <w:tr w:rsidR="00D24937" w14:paraId="4C25066E" w14:textId="77777777">
        <w:tc>
          <w:tcPr>
            <w:tcW w:w="1985" w:type="dxa"/>
            <w:shd w:val="clear" w:color="auto" w:fill="D9D9D9"/>
          </w:tcPr>
          <w:p w14:paraId="22BC427E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2B4F9745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276AEE16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C3C886D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494A8D8C" w14:textId="77777777" w:rsidR="00D24937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D24937" w14:paraId="1BC4048D" w14:textId="77777777">
        <w:tc>
          <w:tcPr>
            <w:tcW w:w="1985" w:type="dxa"/>
          </w:tcPr>
          <w:p w14:paraId="43748A3E" w14:textId="3248FA9B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  <w:p w14:paraId="68E85605" w14:textId="77777777" w:rsidR="00D24937" w:rsidRDefault="00D24937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8F46E" w14:textId="69E3C37E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</w:tcPr>
          <w:p w14:paraId="0805E80C" w14:textId="7C70877D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65A3BDCB" w14:textId="18279191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10" w:type="dxa"/>
          </w:tcPr>
          <w:p w14:paraId="55B4FFBE" w14:textId="094D614A" w:rsidR="00D24937" w:rsidRDefault="00CB431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7BB01D0B" w14:textId="77777777" w:rsidR="00D24937" w:rsidRDefault="00D24937">
      <w:pPr>
        <w:spacing w:after="0"/>
        <w:ind w:left="0" w:hanging="2"/>
      </w:pPr>
    </w:p>
    <w:p w14:paraId="2E571BA5" w14:textId="77777777" w:rsidR="00D24937" w:rsidRDefault="00D24937">
      <w:pPr>
        <w:spacing w:after="0"/>
        <w:ind w:left="0" w:hanging="2"/>
      </w:pPr>
    </w:p>
    <w:p w14:paraId="5ECC4B1A" w14:textId="77777777" w:rsidR="00D24937" w:rsidRDefault="00D24937">
      <w:pPr>
        <w:spacing w:after="0"/>
        <w:ind w:left="0" w:hanging="2"/>
      </w:pPr>
    </w:p>
    <w:p w14:paraId="5E6A0D32" w14:textId="77777777" w:rsidR="00D24937" w:rsidRDefault="00D24937">
      <w:pPr>
        <w:spacing w:after="0"/>
        <w:ind w:left="0" w:hanging="2"/>
      </w:pPr>
    </w:p>
    <w:p w14:paraId="25890E75" w14:textId="77777777" w:rsidR="00D24937" w:rsidRDefault="00D24937">
      <w:pPr>
        <w:spacing w:after="0"/>
        <w:ind w:left="0" w:hanging="2"/>
      </w:pPr>
    </w:p>
    <w:p w14:paraId="15FC696F" w14:textId="77777777" w:rsidR="00D24937" w:rsidRDefault="00D24937">
      <w:pPr>
        <w:spacing w:after="0"/>
        <w:ind w:left="0" w:hanging="2"/>
      </w:pPr>
    </w:p>
    <w:p w14:paraId="0F659361" w14:textId="77777777" w:rsidR="00D24937" w:rsidRDefault="00D24937">
      <w:pPr>
        <w:spacing w:after="0"/>
        <w:ind w:left="0" w:hanging="2"/>
      </w:pPr>
    </w:p>
    <w:p w14:paraId="495B179C" w14:textId="77777777" w:rsidR="00CB431F" w:rsidRDefault="00CB431F">
      <w:pPr>
        <w:spacing w:after="0"/>
        <w:ind w:left="0" w:hanging="2"/>
      </w:pPr>
    </w:p>
    <w:p w14:paraId="592C16D9" w14:textId="77777777" w:rsidR="00CB431F" w:rsidRDefault="00CB431F">
      <w:pPr>
        <w:spacing w:after="0"/>
        <w:ind w:left="0" w:hanging="2"/>
      </w:pPr>
    </w:p>
    <w:p w14:paraId="332F4CBF" w14:textId="77777777" w:rsidR="00A96C6C" w:rsidRDefault="00A96C6C" w:rsidP="00487C11">
      <w:pPr>
        <w:spacing w:after="0"/>
        <w:ind w:leftChars="0" w:left="0" w:firstLineChars="0" w:firstLine="0"/>
      </w:pPr>
      <w:bookmarkStart w:id="3" w:name="_heading=h.3znysh7" w:colFirst="0" w:colLast="0"/>
      <w:bookmarkEnd w:id="3"/>
    </w:p>
    <w:p w14:paraId="0EF9E84C" w14:textId="77777777" w:rsidR="00431385" w:rsidRDefault="00431385" w:rsidP="00487C11">
      <w:pPr>
        <w:spacing w:after="0"/>
        <w:ind w:leftChars="0" w:left="0" w:firstLineChars="0" w:firstLine="0"/>
      </w:pPr>
    </w:p>
    <w:p w14:paraId="5F1033CD" w14:textId="77777777" w:rsidR="00431385" w:rsidRDefault="00431385" w:rsidP="00487C11">
      <w:pPr>
        <w:spacing w:after="0"/>
        <w:ind w:leftChars="0" w:left="0" w:firstLineChars="0" w:firstLine="0"/>
      </w:pPr>
    </w:p>
    <w:p w14:paraId="4C79A4A3" w14:textId="77777777" w:rsidR="00290884" w:rsidRDefault="00290884" w:rsidP="00487C11">
      <w:pPr>
        <w:spacing w:after="0"/>
        <w:ind w:leftChars="0" w:left="0" w:firstLineChars="0" w:firstLine="0"/>
      </w:pPr>
    </w:p>
    <w:p w14:paraId="1FC55845" w14:textId="3E1C1977" w:rsidR="00B51A34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Propósito </w:t>
      </w:r>
    </w:p>
    <w:p w14:paraId="44C4B097" w14:textId="62CF9720" w:rsidR="00B51A34" w:rsidRDefault="00B51A34" w:rsidP="00B51A34">
      <w:pPr>
        <w:shd w:val="clear" w:color="auto" w:fill="FFFFFF"/>
        <w:spacing w:after="0" w:line="240" w:lineRule="auto"/>
        <w:ind w:left="0" w:hanging="2"/>
        <w:jc w:val="both"/>
      </w:pPr>
      <w:r w:rsidRPr="00B51A34">
        <w:t xml:space="preserve">El </w:t>
      </w:r>
      <w:r>
        <w:t xml:space="preserve">propósito del software </w:t>
      </w:r>
      <w:r w:rsidRPr="00B51A34">
        <w:t xml:space="preserve">es </w:t>
      </w:r>
      <w:r>
        <w:t>el desarrollo de</w:t>
      </w:r>
      <w:r w:rsidRPr="00B51A34">
        <w:t xml:space="preserve"> una herramienta para analizar documentos de texto en formato PDF con el objetivo de identificar y extraer palabras o frases que coincidan con un</w:t>
      </w:r>
      <w:r>
        <w:t xml:space="preserve"> </w:t>
      </w:r>
      <w:r w:rsidR="00563628">
        <w:t>diccionario</w:t>
      </w:r>
      <w:r>
        <w:t xml:space="preserve"> dado en otro documento </w:t>
      </w:r>
      <w:r w:rsidR="00750220">
        <w:t>PDF</w:t>
      </w:r>
      <w:r>
        <w:t xml:space="preserve">; </w:t>
      </w:r>
      <w:r w:rsidR="00607234">
        <w:t>generando</w:t>
      </w:r>
      <w:r>
        <w:t xml:space="preserve"> como resultado un archivo con las coincidencias encontradas.</w:t>
      </w:r>
    </w:p>
    <w:p w14:paraId="7F050532" w14:textId="77777777" w:rsidR="00A21B2F" w:rsidRDefault="00A21B2F" w:rsidP="00B51A34">
      <w:pPr>
        <w:shd w:val="clear" w:color="auto" w:fill="FFFFFF"/>
        <w:spacing w:after="0" w:line="240" w:lineRule="auto"/>
        <w:ind w:left="0" w:hanging="2"/>
        <w:jc w:val="both"/>
      </w:pPr>
    </w:p>
    <w:p w14:paraId="38FF6AF9" w14:textId="20919E0B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  <w:r>
        <w:t>En este documento se cubrirá la totalidad del alcance del software, la cual incluye:</w:t>
      </w:r>
    </w:p>
    <w:p w14:paraId="39B79BBD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53DE6DDD" w14:textId="77777777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>Análisis de documentos en formato PDF.</w:t>
      </w:r>
    </w:p>
    <w:p w14:paraId="172986B6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2F21BC46" w14:textId="54DBAC93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 xml:space="preserve">Identificación y extracción de palabras o frases </w:t>
      </w:r>
      <w:r w:rsidR="007D1D84">
        <w:t>que coincidan</w:t>
      </w:r>
      <w:r>
        <w:t xml:space="preserve"> </w:t>
      </w:r>
      <w:r w:rsidR="007D1D84">
        <w:t>con</w:t>
      </w:r>
      <w:r>
        <w:t xml:space="preserve"> </w:t>
      </w:r>
      <w:r w:rsidR="007D1D84">
        <w:t>el</w:t>
      </w:r>
      <w:r>
        <w:t xml:space="preserve"> </w:t>
      </w:r>
      <w:r w:rsidR="007D1D84">
        <w:t>diccionario</w:t>
      </w:r>
      <w:r>
        <w:t>.</w:t>
      </w:r>
    </w:p>
    <w:p w14:paraId="3C40A032" w14:textId="77777777" w:rsidR="00A21B2F" w:rsidRDefault="00A21B2F" w:rsidP="00A21B2F">
      <w:pPr>
        <w:shd w:val="clear" w:color="auto" w:fill="FFFFFF"/>
        <w:spacing w:after="0" w:line="240" w:lineRule="auto"/>
        <w:ind w:left="0" w:hanging="2"/>
        <w:jc w:val="both"/>
      </w:pPr>
    </w:p>
    <w:p w14:paraId="257B4B23" w14:textId="164E850B" w:rsidR="00A21B2F" w:rsidRDefault="00A21B2F" w:rsidP="00DC6628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Chars="0" w:firstLineChars="0"/>
        <w:jc w:val="both"/>
      </w:pPr>
      <w:r>
        <w:t>Generación de un archivo de salida con las palabras o frases identificadas.</w:t>
      </w:r>
    </w:p>
    <w:p w14:paraId="25949A11" w14:textId="77777777" w:rsidR="00D24937" w:rsidRDefault="00D24937" w:rsidP="000468F5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6A505D51" w14:textId="4C2B4DB8" w:rsidR="00D24937" w:rsidRPr="00C718E7" w:rsidRDefault="00000000" w:rsidP="00C718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Alcance del producto / Software </w:t>
      </w:r>
    </w:p>
    <w:p w14:paraId="3B6E6107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  <w:r w:rsidRPr="006A61D1">
        <w:t>El software se enfocará en proporcionar las siguientes funcionalidades principales:</w:t>
      </w:r>
    </w:p>
    <w:p w14:paraId="148D136D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32EF3D3" w14:textId="53167628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 xml:space="preserve">Análisis de </w:t>
      </w:r>
      <w:r w:rsidR="00AC7B51">
        <w:t>d</w:t>
      </w:r>
      <w:r w:rsidRPr="006A61D1">
        <w:t>ocumento</w:t>
      </w:r>
      <w:r w:rsidR="00AC7B51">
        <w:t xml:space="preserve"> </w:t>
      </w:r>
      <w:r w:rsidRPr="006A61D1">
        <w:t>PDF:</w:t>
      </w:r>
    </w:p>
    <w:p w14:paraId="3B4C941C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3DAC155" w14:textId="1AF167E3" w:rsid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  <w:r w:rsidRPr="006A61D1">
        <w:t xml:space="preserve">El software será capaz de </w:t>
      </w:r>
      <w:r>
        <w:t>recibir</w:t>
      </w:r>
      <w:r w:rsidRPr="006A61D1">
        <w:t xml:space="preserve"> documentos en formato PDF para su análisis.</w:t>
      </w:r>
    </w:p>
    <w:p w14:paraId="3AD477E1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7A37851C" w14:textId="7BA73856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 xml:space="preserve">Identificación de </w:t>
      </w:r>
      <w:r w:rsidR="00701C61">
        <w:t>coincidencias</w:t>
      </w:r>
      <w:r w:rsidRPr="006A61D1">
        <w:t>:</w:t>
      </w:r>
    </w:p>
    <w:p w14:paraId="3EFA7BF5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2A72385A" w14:textId="04F3E961" w:rsidR="006A61D1" w:rsidRPr="006A61D1" w:rsidRDefault="006A61D1" w:rsidP="00EC47C8">
      <w:pPr>
        <w:shd w:val="clear" w:color="auto" w:fill="FFFFFF"/>
        <w:spacing w:after="0" w:line="240" w:lineRule="auto"/>
        <w:ind w:leftChars="0" w:firstLineChars="0" w:firstLine="0"/>
        <w:jc w:val="both"/>
      </w:pPr>
      <w:r w:rsidRPr="006A61D1">
        <w:t xml:space="preserve">Utilizando un </w:t>
      </w:r>
      <w:r w:rsidR="00AF6021">
        <w:t>diccionar</w:t>
      </w:r>
      <w:r w:rsidR="00EC47C8">
        <w:t>io definido en un archivo de texto</w:t>
      </w:r>
      <w:r w:rsidR="006D39AA">
        <w:t xml:space="preserve"> de tipo PDF</w:t>
      </w:r>
      <w:r w:rsidR="00EC47C8">
        <w:t>,</w:t>
      </w:r>
      <w:r w:rsidRPr="006A61D1">
        <w:t xml:space="preserve"> proporcionado por el usuario, el software identificará y extraerá las palabras o frases</w:t>
      </w:r>
      <w:r w:rsidR="00EC47C8">
        <w:t xml:space="preserve"> que coincidan</w:t>
      </w:r>
      <w:r w:rsidRPr="006A61D1">
        <w:t xml:space="preserve"> </w:t>
      </w:r>
      <w:r w:rsidR="00EC47C8">
        <w:t>de</w:t>
      </w:r>
      <w:r w:rsidRPr="006A61D1">
        <w:t>ntro del documento PDF.</w:t>
      </w:r>
    </w:p>
    <w:p w14:paraId="4D4F8883" w14:textId="77777777" w:rsidR="00EC47C8" w:rsidRPr="006A61D1" w:rsidRDefault="00EC47C8" w:rsidP="00EC47C8">
      <w:pPr>
        <w:shd w:val="clear" w:color="auto" w:fill="FFFFFF"/>
        <w:spacing w:after="0" w:line="240" w:lineRule="auto"/>
        <w:ind w:leftChars="0" w:left="0" w:firstLineChars="0" w:firstLine="0"/>
      </w:pPr>
    </w:p>
    <w:p w14:paraId="4F791503" w14:textId="77777777" w:rsidR="006A61D1" w:rsidRPr="006A61D1" w:rsidRDefault="006A61D1" w:rsidP="006A61D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Chars="0" w:firstLineChars="0"/>
      </w:pPr>
      <w:r w:rsidRPr="006A61D1">
        <w:t>Generación de Archivo de Salida:</w:t>
      </w:r>
    </w:p>
    <w:p w14:paraId="7327F738" w14:textId="77777777" w:rsidR="006A61D1" w:rsidRPr="006A61D1" w:rsidRDefault="006A61D1" w:rsidP="006A61D1">
      <w:pPr>
        <w:shd w:val="clear" w:color="auto" w:fill="FFFFFF"/>
        <w:spacing w:after="0" w:line="240" w:lineRule="auto"/>
        <w:ind w:leftChars="0" w:firstLineChars="0" w:firstLine="0"/>
      </w:pPr>
    </w:p>
    <w:p w14:paraId="02016822" w14:textId="3C1B42EB" w:rsidR="0042134B" w:rsidRPr="006A61D1" w:rsidRDefault="006A61D1" w:rsidP="006A61D1">
      <w:pPr>
        <w:shd w:val="clear" w:color="auto" w:fill="FFFFFF"/>
        <w:spacing w:after="0" w:line="240" w:lineRule="auto"/>
        <w:ind w:leftChars="0" w:left="0" w:firstLineChars="0" w:firstLine="0"/>
      </w:pPr>
      <w:r w:rsidRPr="006A61D1">
        <w:t>Las palabras o frases identificadas se guardarán en un archivo de salida.</w:t>
      </w:r>
    </w:p>
    <w:p w14:paraId="4C208D9F" w14:textId="77777777" w:rsidR="00D24937" w:rsidRPr="00C718E7" w:rsidRDefault="00D24937" w:rsidP="00C718E7">
      <w:pPr>
        <w:shd w:val="clear" w:color="auto" w:fill="FFFFFF"/>
        <w:spacing w:after="0" w:line="240" w:lineRule="auto"/>
        <w:ind w:left="0" w:hanging="2"/>
        <w:jc w:val="both"/>
      </w:pPr>
    </w:p>
    <w:p w14:paraId="67FAC891" w14:textId="4F36FFD2" w:rsidR="00D24937" w:rsidRDefault="00C718E7" w:rsidP="000468F5">
      <w:pPr>
        <w:shd w:val="clear" w:color="auto" w:fill="FFFFFF"/>
        <w:spacing w:after="0" w:line="240" w:lineRule="auto"/>
        <w:ind w:left="0" w:hanging="2"/>
        <w:jc w:val="both"/>
      </w:pPr>
      <w:r w:rsidRPr="00C718E7">
        <w:t>El software tiene como propósito facilitar la detección de coincidencias al usuario dentro de un archivo PDF, esto facilitara la búsqueda de información y/o detección de plagio en algún documento.</w:t>
      </w:r>
      <w:bookmarkStart w:id="4" w:name="_heading=h.tyjcwt" w:colFirst="0" w:colLast="0"/>
      <w:bookmarkEnd w:id="4"/>
    </w:p>
    <w:p w14:paraId="29891CAF" w14:textId="77777777" w:rsid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7B51C6C5" w14:textId="77777777" w:rsidR="000468F5" w:rsidRDefault="000468F5" w:rsidP="000468F5">
      <w:pPr>
        <w:shd w:val="clear" w:color="auto" w:fill="FFFFFF"/>
        <w:spacing w:after="0" w:line="240" w:lineRule="auto"/>
        <w:ind w:left="0" w:hanging="2"/>
        <w:jc w:val="both"/>
      </w:pPr>
    </w:p>
    <w:p w14:paraId="2B40BE76" w14:textId="77777777" w:rsidR="000468F5" w:rsidRDefault="000468F5" w:rsidP="00B50D6E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5068C6A0" w14:textId="77777777" w:rsidR="007C1D3C" w:rsidRPr="000468F5" w:rsidRDefault="007C1D3C" w:rsidP="00B50D6E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7CC05376" w14:textId="4E87B414" w:rsidR="00884A57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ferencias</w:t>
      </w:r>
    </w:p>
    <w:p w14:paraId="77146F22" w14:textId="77777777" w:rsidR="00884A57" w:rsidRDefault="00884A57" w:rsidP="00884A57">
      <w:pPr>
        <w:shd w:val="clear" w:color="auto" w:fill="FFFFFF"/>
        <w:tabs>
          <w:tab w:val="left" w:pos="3672"/>
        </w:tabs>
        <w:spacing w:after="0" w:line="240" w:lineRule="auto"/>
        <w:ind w:left="0" w:hanging="2"/>
      </w:pPr>
      <w:r w:rsidRPr="00884A57">
        <w:t>El so</w:t>
      </w:r>
      <w:r>
        <w:t>ftware fue desarrollado en el lenguaje de programación Python, con la ayuda de las librerías:</w:t>
      </w:r>
    </w:p>
    <w:p w14:paraId="16905318" w14:textId="77777777" w:rsidR="00884A57" w:rsidRDefault="00884A57" w:rsidP="00884A57">
      <w:pPr>
        <w:shd w:val="clear" w:color="auto" w:fill="FFFFFF"/>
        <w:tabs>
          <w:tab w:val="left" w:pos="3672"/>
        </w:tabs>
        <w:spacing w:after="0" w:line="240" w:lineRule="auto"/>
        <w:ind w:left="0" w:hanging="2"/>
      </w:pPr>
    </w:p>
    <w:p w14:paraId="2083C3FD" w14:textId="6AB19FC2" w:rsidR="00884A57" w:rsidRDefault="00884A57" w:rsidP="00884A57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</w:pPr>
      <w:r>
        <w:t xml:space="preserve">MinerPDF: Herramienta de </w:t>
      </w:r>
      <w:r w:rsidRPr="00884A57">
        <w:t>extracción de texto para documentos PDF.</w:t>
      </w:r>
    </w:p>
    <w:p w14:paraId="4A78EB71" w14:textId="7B66D5D0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>Desarrollador: Desconocido</w:t>
      </w:r>
    </w:p>
    <w:p w14:paraId="43034809" w14:textId="77777777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</w:p>
    <w:p w14:paraId="4D086D06" w14:textId="3C121BA4" w:rsidR="00150425" w:rsidRDefault="00150425" w:rsidP="00884A57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</w:pPr>
      <w:proofErr w:type="spellStart"/>
      <w:r>
        <w:t>C</w:t>
      </w:r>
      <w:r w:rsidR="00884A57">
        <w:t>ustomkinter</w:t>
      </w:r>
      <w:proofErr w:type="spellEnd"/>
      <w:r>
        <w:t>:</w:t>
      </w:r>
      <w:r w:rsidR="00884A57">
        <w:t xml:space="preserve"> </w:t>
      </w:r>
      <w:r w:rsidRPr="00150425">
        <w:t xml:space="preserve">Una biblioteca de interfaz de usuario de Python moderna y personalizable basada en </w:t>
      </w:r>
      <w:proofErr w:type="spellStart"/>
      <w:r w:rsidRPr="00150425">
        <w:t>Tkinter</w:t>
      </w:r>
      <w:proofErr w:type="spellEnd"/>
      <w:r>
        <w:t>.</w:t>
      </w:r>
    </w:p>
    <w:p w14:paraId="349094F5" w14:textId="56FF68EF" w:rsid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Desarrollador: </w:t>
      </w:r>
      <w:r w:rsidRPr="00150425">
        <w:t>Tom</w:t>
      </w:r>
      <w:r>
        <w:t xml:space="preserve"> </w:t>
      </w:r>
      <w:proofErr w:type="spellStart"/>
      <w:r w:rsidRPr="00150425">
        <w:t>Schimansky</w:t>
      </w:r>
      <w:proofErr w:type="spellEnd"/>
    </w:p>
    <w:p w14:paraId="06B3B52C" w14:textId="6FEF5E7A" w:rsidR="00884A57" w:rsidRDefault="00884A57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  </w:t>
      </w:r>
    </w:p>
    <w:p w14:paraId="390A3BF6" w14:textId="73774905" w:rsidR="00D24937" w:rsidRPr="00150425" w:rsidRDefault="00884A57" w:rsidP="00150425">
      <w:pPr>
        <w:pStyle w:val="Prrafodelista"/>
        <w:numPr>
          <w:ilvl w:val="0"/>
          <w:numId w:val="12"/>
        </w:numPr>
        <w:shd w:val="clear" w:color="auto" w:fill="FFFFFF"/>
        <w:tabs>
          <w:tab w:val="left" w:pos="3672"/>
        </w:tabs>
        <w:spacing w:after="0" w:line="240" w:lineRule="auto"/>
        <w:ind w:leftChars="0" w:firstLineChars="0"/>
        <w:rPr>
          <w:color w:val="00B050"/>
        </w:rPr>
      </w:pPr>
      <w:bookmarkStart w:id="5" w:name="_Hlk164112871"/>
      <w:proofErr w:type="spellStart"/>
      <w:r>
        <w:t>CTkMessagebox</w:t>
      </w:r>
      <w:proofErr w:type="spellEnd"/>
      <w:r>
        <w:t xml:space="preserve">: </w:t>
      </w:r>
      <w:bookmarkStart w:id="6" w:name="_heading=h.3dy6vkm" w:colFirst="0" w:colLast="0"/>
      <w:bookmarkEnd w:id="6"/>
      <w:r w:rsidR="00150425">
        <w:t>Herramienta de</w:t>
      </w:r>
      <w:r w:rsidR="00150425" w:rsidRPr="00150425">
        <w:t xml:space="preserve"> cuadro de mensajes moderno y totalmente personalizable para </w:t>
      </w:r>
      <w:proofErr w:type="spellStart"/>
      <w:r w:rsidR="00150425" w:rsidRPr="00150425">
        <w:t>CustomTkinter</w:t>
      </w:r>
      <w:proofErr w:type="spellEnd"/>
      <w:r w:rsidR="00150425" w:rsidRPr="00150425">
        <w:t>.</w:t>
      </w:r>
    </w:p>
    <w:bookmarkEnd w:id="5"/>
    <w:p w14:paraId="60A7013D" w14:textId="7D84A628" w:rsidR="00150425" w:rsidRPr="00150425" w:rsidRDefault="00150425" w:rsidP="00150425">
      <w:pPr>
        <w:pStyle w:val="Prrafodelista"/>
        <w:shd w:val="clear" w:color="auto" w:fill="FFFFFF"/>
        <w:tabs>
          <w:tab w:val="left" w:pos="3672"/>
        </w:tabs>
        <w:spacing w:after="0" w:line="240" w:lineRule="auto"/>
        <w:ind w:leftChars="0" w:left="360" w:firstLineChars="0" w:firstLine="0"/>
      </w:pPr>
      <w:r>
        <w:t xml:space="preserve">Desarrollador: </w:t>
      </w:r>
      <w:proofErr w:type="spellStart"/>
      <w:r w:rsidRPr="00150425">
        <w:t>Akash</w:t>
      </w:r>
      <w:proofErr w:type="spellEnd"/>
      <w:r w:rsidRPr="00150425">
        <w:t xml:space="preserve"> Bora</w:t>
      </w:r>
    </w:p>
    <w:p w14:paraId="3C28C06C" w14:textId="71A273BB" w:rsidR="00D24937" w:rsidRPr="000468F5" w:rsidRDefault="00000000" w:rsidP="00046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Funcionalidades del producto</w:t>
      </w:r>
    </w:p>
    <w:p w14:paraId="250B2AEC" w14:textId="0CE6F811" w:rsidR="003B5FF6" w:rsidRDefault="003B5FF6" w:rsidP="003B5FF6">
      <w:pPr>
        <w:shd w:val="clear" w:color="auto" w:fill="FFFFFF"/>
        <w:spacing w:after="0" w:line="240" w:lineRule="auto"/>
        <w:ind w:left="0" w:hanging="2"/>
        <w:jc w:val="both"/>
      </w:pPr>
      <w:r>
        <w:t xml:space="preserve">Las funcionalidades </w:t>
      </w:r>
      <w:r w:rsidRPr="003B5FF6">
        <w:t xml:space="preserve">del </w:t>
      </w:r>
      <w:r>
        <w:t>software son:</w:t>
      </w:r>
    </w:p>
    <w:p w14:paraId="631B4096" w14:textId="77777777" w:rsidR="003B5FF6" w:rsidRPr="003B5FF6" w:rsidRDefault="003B5FF6" w:rsidP="003B5FF6">
      <w:pPr>
        <w:shd w:val="clear" w:color="auto" w:fill="FFFFFF"/>
        <w:spacing w:after="0" w:line="240" w:lineRule="auto"/>
        <w:ind w:left="0" w:hanging="2"/>
        <w:jc w:val="both"/>
      </w:pPr>
    </w:p>
    <w:p w14:paraId="659730AD" w14:textId="4811EF7F" w:rsidR="003B5FF6" w:rsidRPr="003B5FF6" w:rsidRDefault="003B5FF6" w:rsidP="000904C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Cargar Documento</w:t>
      </w:r>
      <w:r w:rsidR="000904C9">
        <w:t>s</w:t>
      </w:r>
      <w:r w:rsidRPr="003B5FF6">
        <w:t xml:space="preserve"> PDF</w:t>
      </w:r>
      <w:bookmarkStart w:id="7" w:name="_Hlk164043898"/>
    </w:p>
    <w:bookmarkEnd w:id="7"/>
    <w:p w14:paraId="28EEE151" w14:textId="6891AB75" w:rsidR="003B5FF6" w:rsidRPr="003B5FF6" w:rsidRDefault="003B5FF6" w:rsidP="007D4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Análisis de Texto</w:t>
      </w:r>
    </w:p>
    <w:p w14:paraId="1F049B2B" w14:textId="4082FD54" w:rsidR="003B5FF6" w:rsidRPr="003B5FF6" w:rsidRDefault="003B5FF6" w:rsidP="003B5FF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 xml:space="preserve">Generar </w:t>
      </w:r>
      <w:r w:rsidR="00681FCD">
        <w:t>Archivo de Coincidencias</w:t>
      </w:r>
    </w:p>
    <w:p w14:paraId="026ABF09" w14:textId="28D4FAE7" w:rsidR="00D24937" w:rsidRPr="003B5FF6" w:rsidRDefault="003B5FF6" w:rsidP="0026089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Interfaz de Usuario Intuitiva</w:t>
      </w:r>
    </w:p>
    <w:p w14:paraId="542F80E7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8" w:name="_heading=h.1t3h5sf" w:colFirst="0" w:colLast="0"/>
      <w:bookmarkEnd w:id="8"/>
    </w:p>
    <w:p w14:paraId="3D710672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Clases y características de usuarios</w:t>
      </w:r>
    </w:p>
    <w:p w14:paraId="17ADDA3E" w14:textId="047690B2" w:rsid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  <w:r>
        <w:t>Dentro de las c</w:t>
      </w:r>
      <w:r w:rsidRPr="006D043F">
        <w:t xml:space="preserve">lases de </w:t>
      </w:r>
      <w:r>
        <w:t>u</w:t>
      </w:r>
      <w:r w:rsidRPr="006D043F">
        <w:t>suarios</w:t>
      </w:r>
      <w:r>
        <w:t xml:space="preserve"> a quienes les resultaría útil este software encontramos</w:t>
      </w:r>
      <w:r w:rsidRPr="006D043F">
        <w:t>:</w:t>
      </w:r>
    </w:p>
    <w:p w14:paraId="487D5878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039A4210" w14:textId="53FF22E2" w:rsidR="006D043F" w:rsidRPr="006D043F" w:rsidRDefault="006D043F" w:rsidP="006D043F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</w:pPr>
      <w:r>
        <w:t>Docentes</w:t>
      </w:r>
      <w:r w:rsidRPr="006D043F">
        <w:t>:</w:t>
      </w:r>
    </w:p>
    <w:p w14:paraId="4FE50281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7D155AC4" w14:textId="7666D853" w:rsidR="000468F5" w:rsidRDefault="006D043F" w:rsidP="00B50D6E">
      <w:pPr>
        <w:shd w:val="clear" w:color="auto" w:fill="FFFFFF"/>
        <w:spacing w:after="0" w:line="240" w:lineRule="auto"/>
        <w:ind w:leftChars="0" w:left="0" w:firstLineChars="0" w:hanging="2"/>
        <w:jc w:val="both"/>
      </w:pPr>
      <w:r>
        <w:t>Quienes r</w:t>
      </w:r>
      <w:r w:rsidRPr="006D043F">
        <w:t>equieren herramientas para analizar documentos extensos en busca de información relevante para sus investigaciones</w:t>
      </w:r>
      <w:r>
        <w:t>, y revisan múltiples entregas de trabajos de una gran cantidad de estudiantes y se deben cerciorar</w:t>
      </w:r>
      <w:r w:rsidR="005A2678">
        <w:t>se que</w:t>
      </w:r>
      <w:r>
        <w:t xml:space="preserve"> estos no sean plagiados.</w:t>
      </w:r>
    </w:p>
    <w:p w14:paraId="79BAF6CE" w14:textId="77777777" w:rsidR="000468F5" w:rsidRPr="006D043F" w:rsidRDefault="000468F5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00E13C86" w14:textId="77777777" w:rsidR="006D043F" w:rsidRPr="006D043F" w:rsidRDefault="006D043F" w:rsidP="006D043F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</w:pPr>
      <w:r w:rsidRPr="006D043F">
        <w:t>Estudiantes:</w:t>
      </w:r>
    </w:p>
    <w:p w14:paraId="5BDB85EB" w14:textId="77777777" w:rsidR="006D043F" w:rsidRPr="006D043F" w:rsidRDefault="006D043F" w:rsidP="006D043F">
      <w:pPr>
        <w:shd w:val="clear" w:color="auto" w:fill="FFFFFF"/>
        <w:spacing w:after="0" w:line="240" w:lineRule="auto"/>
        <w:ind w:left="0" w:hanging="2"/>
        <w:jc w:val="both"/>
      </w:pPr>
    </w:p>
    <w:p w14:paraId="4BD89149" w14:textId="1C41D1CF" w:rsidR="006D043F" w:rsidRDefault="006D043F" w:rsidP="006D043F">
      <w:pPr>
        <w:shd w:val="clear" w:color="auto" w:fill="FFFFFF"/>
        <w:spacing w:after="0" w:line="240" w:lineRule="auto"/>
        <w:ind w:leftChars="0" w:left="0" w:firstLineChars="0" w:hanging="2"/>
        <w:jc w:val="both"/>
      </w:pPr>
      <w:r>
        <w:t>Quienes re</w:t>
      </w:r>
      <w:r w:rsidRPr="006D043F">
        <w:t>alizan</w:t>
      </w:r>
      <w:r>
        <w:t xml:space="preserve"> </w:t>
      </w:r>
      <w:r w:rsidRPr="006D043F">
        <w:t>investigaciones para proyectos académicos</w:t>
      </w:r>
      <w:r>
        <w:t>, y r</w:t>
      </w:r>
      <w:r w:rsidRPr="006D043F">
        <w:t>equieren herramientas para analizar información de diferentes fuentes.</w:t>
      </w:r>
    </w:p>
    <w:p w14:paraId="42529BF7" w14:textId="3140BEE1" w:rsidR="00D24937" w:rsidRPr="008C11BE" w:rsidRDefault="00000000" w:rsidP="008C1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9" w:name="_heading=h.4d34og8" w:colFirst="0" w:colLast="0"/>
      <w:bookmarkEnd w:id="9"/>
      <w:r>
        <w:rPr>
          <w:b/>
          <w:color w:val="365F91"/>
          <w:sz w:val="32"/>
          <w:szCs w:val="32"/>
        </w:rPr>
        <w:lastRenderedPageBreak/>
        <w:t>Entorno operativo</w:t>
      </w:r>
      <w:bookmarkStart w:id="10" w:name="_heading=h.2s8eyo1" w:colFirst="0" w:colLast="0"/>
      <w:bookmarkEnd w:id="10"/>
    </w:p>
    <w:p w14:paraId="4F6D63A2" w14:textId="1F78929C" w:rsidR="008C11BE" w:rsidRPr="008C11BE" w:rsidRDefault="008C11BE" w:rsidP="0075454F">
      <w:pPr>
        <w:shd w:val="clear" w:color="auto" w:fill="FFFFFF"/>
        <w:spacing w:after="0" w:line="240" w:lineRule="auto"/>
        <w:ind w:leftChars="0" w:left="0" w:firstLineChars="0" w:firstLine="0"/>
        <w:jc w:val="both"/>
      </w:pPr>
      <w:r w:rsidRPr="008C11BE">
        <w:t>El software está diseñado para ser utilizado en entornos</w:t>
      </w:r>
      <w:r>
        <w:t xml:space="preserve"> </w:t>
      </w:r>
      <w:r w:rsidRPr="008C11BE">
        <w:t>que cumplan con los siguientes requisitos mínimos:</w:t>
      </w:r>
    </w:p>
    <w:p w14:paraId="32942255" w14:textId="77777777" w:rsidR="008C11BE" w:rsidRPr="008C11BE" w:rsidRDefault="008C11B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</w:p>
    <w:p w14:paraId="2CCB76ED" w14:textId="77777777" w:rsidR="008C11BE" w:rsidRDefault="008C11BE" w:rsidP="0075454F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El software es compatible con los siguientes sistemas operativos:</w:t>
      </w:r>
    </w:p>
    <w:p w14:paraId="23D033B6" w14:textId="77777777" w:rsidR="0075454F" w:rsidRPr="008C11BE" w:rsidRDefault="0075454F" w:rsidP="0075454F">
      <w:pPr>
        <w:pStyle w:val="Prrafodelista"/>
        <w:shd w:val="clear" w:color="auto" w:fill="FFFFFF"/>
        <w:spacing w:after="0" w:line="240" w:lineRule="auto"/>
        <w:ind w:leftChars="0" w:firstLineChars="0" w:firstLine="0"/>
        <w:jc w:val="both"/>
      </w:pPr>
    </w:p>
    <w:p w14:paraId="149E3379" w14:textId="77777777" w:rsidR="008C11BE" w:rsidRP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Windows 10 o posterior.</w:t>
      </w:r>
    </w:p>
    <w:p w14:paraId="1429667A" w14:textId="77777777" w:rsidR="008C11BE" w:rsidRP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macOS 10.12 (Sierra) o posterior.</w:t>
      </w:r>
    </w:p>
    <w:p w14:paraId="134D0EAB" w14:textId="63EADC31" w:rsidR="008C11BE" w:rsidRDefault="008C11BE" w:rsidP="0075454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Distribuciones de Linux compatibles con las bibliotecas necesarias.</w:t>
      </w:r>
    </w:p>
    <w:p w14:paraId="71B865B5" w14:textId="77777777" w:rsidR="00180A9E" w:rsidRPr="008C11BE" w:rsidRDefault="00180A9E" w:rsidP="0075454F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5FDA29C3" w14:textId="75E7785D" w:rsidR="008C11BE" w:rsidRDefault="008C11BE" w:rsidP="00FF61DF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>Se recomienda un hardware</w:t>
      </w:r>
      <w:r w:rsidR="00FF61DF">
        <w:t>:</w:t>
      </w:r>
    </w:p>
    <w:p w14:paraId="4F81113B" w14:textId="08B7C676" w:rsidR="008C11BE" w:rsidRPr="008C11BE" w:rsidRDefault="008C11BE" w:rsidP="00FF61DF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257ED3C9" w14:textId="5224E765" w:rsidR="008C11BE" w:rsidRPr="008C11BE" w:rsidRDefault="00FF61DF" w:rsidP="0075454F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Chars="0" w:firstLineChars="0"/>
        <w:jc w:val="both"/>
      </w:pPr>
      <w:r>
        <w:t xml:space="preserve">De </w:t>
      </w:r>
      <w:r w:rsidR="008C11BE" w:rsidRPr="008C11BE">
        <w:t xml:space="preserve">4 GB de memoria </w:t>
      </w:r>
      <w:proofErr w:type="gramStart"/>
      <w:r w:rsidR="008C11BE" w:rsidRPr="008C11BE">
        <w:t>RAM</w:t>
      </w:r>
      <w:proofErr w:type="gramEnd"/>
      <w:r>
        <w:t xml:space="preserve"> aunque </w:t>
      </w:r>
      <w:r w:rsidR="008C11BE" w:rsidRPr="008C11BE">
        <w:t>se recomiendan 8 GB o más para un rendimiento óptimo.</w:t>
      </w:r>
    </w:p>
    <w:p w14:paraId="5642D724" w14:textId="2A452F45" w:rsidR="008C11BE" w:rsidRPr="008C11BE" w:rsidRDefault="008C11BE" w:rsidP="00FF61DF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Chars="0" w:firstLineChars="0"/>
        <w:jc w:val="both"/>
      </w:pPr>
      <w:r w:rsidRPr="008C11BE">
        <w:t xml:space="preserve">Espacio en disco suficiente para la instalación del software y almacenamiento de archivos </w:t>
      </w:r>
      <w:r w:rsidR="00FF61DF">
        <w:t>PDF</w:t>
      </w:r>
      <w:r w:rsidRPr="008C11BE">
        <w:t>.</w:t>
      </w:r>
    </w:p>
    <w:p w14:paraId="5D446694" w14:textId="77777777" w:rsidR="008C11BE" w:rsidRPr="008C11BE" w:rsidRDefault="008C11B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</w:p>
    <w:p w14:paraId="306549F5" w14:textId="62B55BD8" w:rsidR="008C11BE" w:rsidRDefault="008C11BE" w:rsidP="00FF61DF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8C11BE">
        <w:t xml:space="preserve">Es posible que se requieran ciertas </w:t>
      </w:r>
      <w:r w:rsidR="00FF61DF">
        <w:t>aplicaciones</w:t>
      </w:r>
      <w:r w:rsidRPr="008C11BE">
        <w:t xml:space="preserve"> adicionales para el funcionamiento del software, como bibliotecas de procesamiento de texto.</w:t>
      </w:r>
    </w:p>
    <w:p w14:paraId="5CD48775" w14:textId="77777777" w:rsidR="008C11BE" w:rsidRDefault="008C11BE" w:rsidP="0075454F">
      <w:pPr>
        <w:shd w:val="clear" w:color="auto" w:fill="FFFFFF"/>
        <w:spacing w:after="0" w:line="240" w:lineRule="auto"/>
        <w:ind w:leftChars="0" w:left="0" w:firstLineChars="0" w:firstLine="0"/>
        <w:jc w:val="both"/>
      </w:pPr>
    </w:p>
    <w:p w14:paraId="7BE7FE36" w14:textId="3F5215C3" w:rsidR="008C11BE" w:rsidRPr="008C11BE" w:rsidRDefault="00180A9E" w:rsidP="0075454F">
      <w:pPr>
        <w:shd w:val="clear" w:color="auto" w:fill="FFFFFF"/>
        <w:spacing w:after="0" w:line="240" w:lineRule="auto"/>
        <w:ind w:leftChars="0" w:firstLineChars="0" w:firstLine="0"/>
        <w:jc w:val="both"/>
      </w:pPr>
      <w:r>
        <w:t>E</w:t>
      </w:r>
      <w:r w:rsidR="008C11BE">
        <w:t xml:space="preserve">l software es compatible con la carga y </w:t>
      </w:r>
      <w:r w:rsidR="00E94C79">
        <w:t>lectura</w:t>
      </w:r>
      <w:r w:rsidR="008C11BE">
        <w:t xml:space="preserve"> de documentos en formato PDF, que cumplen con las especificaciones de Adobe PDF</w:t>
      </w:r>
      <w:r>
        <w:t>.</w:t>
      </w:r>
    </w:p>
    <w:p w14:paraId="11539B2D" w14:textId="30E3FA66" w:rsidR="008C11BE" w:rsidRDefault="008C11BE" w:rsidP="00260894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76361A49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querimientos funcionales</w:t>
      </w:r>
    </w:p>
    <w:p w14:paraId="2CC3B6E3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Cargar Documento PDF:</w:t>
      </w:r>
    </w:p>
    <w:p w14:paraId="6B4BFA6E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5FB52B16" w14:textId="4B19B4CD" w:rsidR="0097497F" w:rsidRDefault="00B8001C" w:rsidP="000904C9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El usuario podrá cargar un documento en formato PDF desde su sistema de archivos local para su análisis.</w:t>
      </w:r>
    </w:p>
    <w:p w14:paraId="215E1F5F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32E651A2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>Análisis de Texto:</w:t>
      </w:r>
    </w:p>
    <w:p w14:paraId="48D690B0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6A798BCC" w14:textId="1B359D2D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Una vez que se haya cargado el documento</w:t>
      </w:r>
      <w:r>
        <w:t xml:space="preserve"> PDF</w:t>
      </w:r>
      <w:r w:rsidRPr="003B5FF6">
        <w:t xml:space="preserve"> y se hayan </w:t>
      </w:r>
      <w:r>
        <w:t xml:space="preserve">cargado los términos del </w:t>
      </w:r>
      <w:r w:rsidR="00E10DDD">
        <w:t>diccionario</w:t>
      </w:r>
      <w:r w:rsidRPr="003B5FF6">
        <w:t>, el software analizará el contenido del documento PDF en busca de coincidencias con los términos especificados.</w:t>
      </w:r>
    </w:p>
    <w:p w14:paraId="1F3F1CC6" w14:textId="77777777" w:rsidR="00AD5637" w:rsidRDefault="00AD5637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</w:p>
    <w:p w14:paraId="001C9495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637CDAE3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t xml:space="preserve">Generar </w:t>
      </w:r>
      <w:r>
        <w:t>Archivo de Coincidencias</w:t>
      </w:r>
      <w:r w:rsidRPr="003B5FF6">
        <w:t>:</w:t>
      </w:r>
    </w:p>
    <w:p w14:paraId="47E63099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64E348A7" w14:textId="77777777" w:rsidR="00B8001C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 xml:space="preserve">Después de completar el análisis, el software generará un </w:t>
      </w:r>
      <w:r>
        <w:t>archivo de</w:t>
      </w:r>
      <w:r w:rsidRPr="003B5FF6">
        <w:t xml:space="preserve"> resultados que incluirá las palabras o frases identificadas</w:t>
      </w:r>
      <w:r>
        <w:t>.</w:t>
      </w:r>
    </w:p>
    <w:p w14:paraId="7E671E28" w14:textId="77777777" w:rsidR="00B8001C" w:rsidRPr="003B5FF6" w:rsidRDefault="00B8001C" w:rsidP="00260894">
      <w:pPr>
        <w:pStyle w:val="Prrafodelista"/>
        <w:shd w:val="clear" w:color="auto" w:fill="FFFFFF"/>
        <w:spacing w:after="0" w:line="240" w:lineRule="auto"/>
        <w:ind w:leftChars="0" w:left="360" w:firstLineChars="0" w:firstLine="0"/>
        <w:jc w:val="both"/>
      </w:pPr>
    </w:p>
    <w:p w14:paraId="54FCEF86" w14:textId="77777777" w:rsidR="00B8001C" w:rsidRPr="003B5FF6" w:rsidRDefault="00B8001C" w:rsidP="00260894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Chars="0" w:firstLineChars="0"/>
        <w:jc w:val="both"/>
      </w:pPr>
      <w:r w:rsidRPr="003B5FF6">
        <w:lastRenderedPageBreak/>
        <w:t>Interfaz de Usuario Intuitiva:</w:t>
      </w:r>
    </w:p>
    <w:p w14:paraId="067DBF6D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-2" w:firstLineChars="0" w:firstLine="0"/>
        <w:jc w:val="both"/>
      </w:pPr>
    </w:p>
    <w:p w14:paraId="2125609D" w14:textId="77777777" w:rsidR="00B8001C" w:rsidRPr="003B5FF6" w:rsidRDefault="00B8001C" w:rsidP="00260894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3B5FF6">
        <w:t>El software contará con una interfaz de usuario intuitiva y fácil de usar que permitirá a los usuarios cargar documentos</w:t>
      </w:r>
      <w:r>
        <w:t xml:space="preserve"> y</w:t>
      </w:r>
      <w:r w:rsidRPr="003B5FF6">
        <w:t xml:space="preserve"> acceder a los resultados del análisis de manera eficiente.</w:t>
      </w:r>
    </w:p>
    <w:p w14:paraId="789B4B66" w14:textId="0623F6E7" w:rsidR="00D24937" w:rsidRDefault="00D24937" w:rsidP="00B47D1A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78A88B8D" w14:textId="18087091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 xml:space="preserve">7.1 </w:t>
      </w:r>
      <w:r w:rsidR="00E14B99" w:rsidRPr="00E14B99">
        <w:rPr>
          <w:b/>
          <w:color w:val="365F91"/>
          <w:szCs w:val="24"/>
        </w:rPr>
        <w:t>Cargar Documento</w:t>
      </w:r>
      <w:r w:rsidR="0069400B">
        <w:rPr>
          <w:b/>
          <w:color w:val="365F91"/>
          <w:szCs w:val="24"/>
        </w:rPr>
        <w:t>s</w:t>
      </w:r>
      <w:r w:rsidR="00E14B99" w:rsidRPr="00E14B99">
        <w:rPr>
          <w:b/>
          <w:color w:val="365F91"/>
          <w:szCs w:val="24"/>
        </w:rPr>
        <w:t xml:space="preserve"> PDF</w:t>
      </w:r>
    </w:p>
    <w:p w14:paraId="661B55D4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7665901E" w14:textId="77777777" w:rsidR="00415175" w:rsidRPr="00415175" w:rsidRDefault="00000000" w:rsidP="00415175">
      <w:pPr>
        <w:shd w:val="clear" w:color="auto" w:fill="FFFFFF"/>
        <w:spacing w:after="0" w:line="240" w:lineRule="auto"/>
        <w:ind w:leftChars="0" w:left="0" w:firstLineChars="0" w:hanging="2"/>
        <w:jc w:val="both"/>
      </w:pPr>
      <w:r w:rsidRPr="00415175">
        <w:t xml:space="preserve">Descripción: </w:t>
      </w:r>
      <w:r w:rsidR="00415175" w:rsidRPr="00415175">
        <w:t>El usuario podrá cargar un documento en formato PDF desde su sistema de archivos local para su análisis.</w:t>
      </w:r>
    </w:p>
    <w:p w14:paraId="5F38B8C7" w14:textId="3156D266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E15A374" w14:textId="64FA848C" w:rsidR="00D24937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3F2C67F7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5022C385" w14:textId="72FA02D5" w:rsidR="004340A5" w:rsidRDefault="00000000" w:rsidP="004340A5">
      <w:pPr>
        <w:shd w:val="clear" w:color="auto" w:fill="FFFFFF"/>
        <w:spacing w:after="0" w:line="240" w:lineRule="auto"/>
        <w:ind w:left="0" w:hanging="2"/>
        <w:jc w:val="both"/>
        <w:rPr>
          <w:color w:val="00B050"/>
        </w:rPr>
      </w:pPr>
      <w:r w:rsidRPr="003F27BD">
        <w:t xml:space="preserve">Acciones iniciadoras y comportamiento esperado: </w:t>
      </w:r>
      <w:r w:rsidR="004340A5" w:rsidRPr="004340A5">
        <w:t>Al iniciar el programa presionamos el botón seleccionar PDF, y/o seleccionar diccionario</w:t>
      </w:r>
      <w:r w:rsidR="004340A5">
        <w:t xml:space="preserve"> este nos llevara al explorador de archivos local permitiéndonos seleccionar los archivos a analizar y nuestro diccionario de palabras.</w:t>
      </w:r>
    </w:p>
    <w:p w14:paraId="1E745506" w14:textId="77777777" w:rsidR="00D24937" w:rsidRDefault="00D24937">
      <w:pPr>
        <w:shd w:val="clear" w:color="auto" w:fill="FFFFFF"/>
        <w:spacing w:after="0" w:line="240" w:lineRule="auto"/>
        <w:ind w:left="0" w:hanging="2"/>
      </w:pPr>
    </w:p>
    <w:p w14:paraId="63EA1759" w14:textId="61BD0CF6" w:rsidR="00D24937" w:rsidRDefault="00000000" w:rsidP="00B47D1A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>Requerimientos funcionales:</w:t>
      </w:r>
      <w:r>
        <w:rPr>
          <w:color w:val="00B050"/>
        </w:rPr>
        <w:t xml:space="preserve"> </w:t>
      </w:r>
      <w:r w:rsidR="00B47D1A" w:rsidRPr="00B47D1A">
        <w:t xml:space="preserve">Los requerimientos </w:t>
      </w:r>
      <w:r w:rsidR="00B47D1A">
        <w:t xml:space="preserve">necesarios </w:t>
      </w:r>
      <w:r w:rsidR="00B47D1A" w:rsidRPr="00B47D1A">
        <w:t>para esta función</w:t>
      </w:r>
      <w:r w:rsidR="00B47D1A">
        <w:t>.</w:t>
      </w:r>
    </w:p>
    <w:p w14:paraId="268E98E3" w14:textId="77777777" w:rsidR="00D24937" w:rsidRDefault="00D24937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8BF0FD" w14:textId="1948FF20" w:rsidR="00D24937" w:rsidRPr="00B47D1A" w:rsidRDefault="00000000">
      <w:pPr>
        <w:shd w:val="clear" w:color="auto" w:fill="FFFFFF"/>
        <w:spacing w:after="0" w:line="240" w:lineRule="auto"/>
        <w:ind w:left="0" w:hanging="2"/>
      </w:pPr>
      <w:r w:rsidRPr="00B47D1A">
        <w:t>REQ-1:</w:t>
      </w:r>
      <w:r w:rsidR="00B47D1A" w:rsidRPr="00B47D1A">
        <w:t xml:space="preserve"> </w:t>
      </w:r>
      <w:r w:rsidR="00B47D1A" w:rsidRPr="00B47D1A">
        <w:t>MinerPDF: Herramienta de extracción de texto para documentos PDF.</w:t>
      </w:r>
    </w:p>
    <w:p w14:paraId="2EA8A558" w14:textId="77777777" w:rsidR="0026625B" w:rsidRPr="00E05A5A" w:rsidRDefault="0026625B" w:rsidP="00B47D1A">
      <w:pPr>
        <w:shd w:val="clear" w:color="auto" w:fill="FFFFFF"/>
        <w:spacing w:after="0" w:line="240" w:lineRule="auto"/>
        <w:ind w:leftChars="0" w:left="0" w:firstLineChars="0" w:firstLine="0"/>
        <w:rPr>
          <w:color w:val="00B050"/>
        </w:rPr>
      </w:pPr>
    </w:p>
    <w:p w14:paraId="08AAEF62" w14:textId="1B2C3725" w:rsidR="00D24937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>7.</w:t>
      </w:r>
      <w:r w:rsidR="00E05A5A">
        <w:rPr>
          <w:b/>
          <w:color w:val="365F91"/>
        </w:rPr>
        <w:t>2</w:t>
      </w:r>
      <w:r>
        <w:rPr>
          <w:b/>
          <w:color w:val="365F91"/>
        </w:rPr>
        <w:t xml:space="preserve"> </w:t>
      </w:r>
      <w:r w:rsidR="00435D74" w:rsidRPr="00435D74">
        <w:rPr>
          <w:b/>
          <w:color w:val="365F91"/>
          <w:szCs w:val="24"/>
        </w:rPr>
        <w:t>Análisis de Texto</w:t>
      </w:r>
    </w:p>
    <w:p w14:paraId="2A0F2898" w14:textId="49E6CCFA" w:rsidR="00057CC5" w:rsidRPr="00820D41" w:rsidRDefault="00057CC5" w:rsidP="00057CC5">
      <w:pPr>
        <w:shd w:val="clear" w:color="auto" w:fill="FFFFFF"/>
        <w:spacing w:after="0" w:line="240" w:lineRule="auto"/>
        <w:ind w:left="0" w:hanging="2"/>
      </w:pPr>
      <w:r w:rsidRPr="00820D41">
        <w:t xml:space="preserve">Descripción: </w:t>
      </w:r>
      <w:r w:rsidR="00820D41" w:rsidRPr="00820D41">
        <w:t>Una vez que se haya cargado el documento PDF y se hayan cargado los términos del diccionario, el software analizará el contenido del documento PDF en busca de coincidencias con los términos especificados.</w:t>
      </w:r>
    </w:p>
    <w:p w14:paraId="229529A9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06051DB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7BA62BC6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260697E6" w14:textId="19D3C401" w:rsidR="00057CC5" w:rsidRDefault="00057CC5" w:rsidP="002E0529">
      <w:pPr>
        <w:shd w:val="clear" w:color="auto" w:fill="FFFFFF"/>
        <w:spacing w:after="0" w:line="240" w:lineRule="auto"/>
        <w:ind w:left="0" w:hanging="2"/>
        <w:jc w:val="both"/>
        <w:rPr>
          <w:color w:val="00B050"/>
        </w:rPr>
      </w:pPr>
      <w:r w:rsidRPr="002E0529">
        <w:t>Acciones iniciadoras y comportamiento esperado:</w:t>
      </w:r>
      <w:r w:rsidR="002E0529">
        <w:t xml:space="preserve"> Al presionar el botón ejecutar el software comenzara el análisis del PDF y la comparación con el archivo PDF de diccionario.</w:t>
      </w:r>
      <w:r>
        <w:rPr>
          <w:color w:val="00B050"/>
        </w:rPr>
        <w:t xml:space="preserve"> </w:t>
      </w:r>
    </w:p>
    <w:p w14:paraId="35E2C781" w14:textId="77777777" w:rsidR="002E0529" w:rsidRDefault="002E0529" w:rsidP="00057CC5">
      <w:pPr>
        <w:shd w:val="clear" w:color="auto" w:fill="FFFFFF"/>
        <w:spacing w:after="0" w:line="240" w:lineRule="auto"/>
        <w:ind w:left="0" w:hanging="2"/>
      </w:pPr>
    </w:p>
    <w:p w14:paraId="430FB86C" w14:textId="77777777" w:rsidR="00B47D1A" w:rsidRDefault="00B47D1A" w:rsidP="00B47D1A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>Requerimientos funcionales:</w:t>
      </w:r>
      <w:r>
        <w:rPr>
          <w:color w:val="00B050"/>
        </w:rPr>
        <w:t xml:space="preserve"> </w:t>
      </w:r>
      <w:r w:rsidRPr="00B47D1A">
        <w:t xml:space="preserve">Los requerimientos </w:t>
      </w:r>
      <w:r>
        <w:t xml:space="preserve">necesarios </w:t>
      </w:r>
      <w:r w:rsidRPr="00B47D1A">
        <w:t>para esta función</w:t>
      </w:r>
      <w:r>
        <w:t>.</w:t>
      </w:r>
    </w:p>
    <w:p w14:paraId="5F313BF2" w14:textId="77777777" w:rsidR="00057CC5" w:rsidRPr="005E4EE0" w:rsidRDefault="00057CC5" w:rsidP="00B47D1A">
      <w:pPr>
        <w:shd w:val="clear" w:color="auto" w:fill="FFFFFF"/>
        <w:spacing w:after="0" w:line="240" w:lineRule="auto"/>
        <w:ind w:leftChars="0" w:left="0" w:firstLineChars="0" w:firstLine="0"/>
      </w:pPr>
    </w:p>
    <w:p w14:paraId="26D01D51" w14:textId="4DD8D1FA" w:rsidR="00057CC5" w:rsidRPr="005E4EE0" w:rsidRDefault="00057CC5" w:rsidP="00057CC5">
      <w:pPr>
        <w:shd w:val="clear" w:color="auto" w:fill="FFFFFF"/>
        <w:spacing w:after="0" w:line="240" w:lineRule="auto"/>
        <w:ind w:left="0" w:hanging="2"/>
      </w:pPr>
      <w:r w:rsidRPr="005E4EE0">
        <w:t>REQ-1:</w:t>
      </w:r>
      <w:r w:rsidR="005E4EE0" w:rsidRPr="005E4EE0">
        <w:t xml:space="preserve"> Líneas de código en Python</w:t>
      </w:r>
    </w:p>
    <w:p w14:paraId="6E0ADB37" w14:textId="77777777" w:rsidR="00F47761" w:rsidRDefault="00F47761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</w:rPr>
      </w:pPr>
    </w:p>
    <w:p w14:paraId="19E1DE34" w14:textId="77777777" w:rsidR="005E4EE0" w:rsidRDefault="005E4EE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</w:rPr>
      </w:pPr>
    </w:p>
    <w:p w14:paraId="7966643E" w14:textId="66B60718" w:rsidR="003717C0" w:rsidRDefault="003717C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lastRenderedPageBreak/>
        <w:t>7.</w:t>
      </w:r>
      <w:r w:rsidR="00F47761">
        <w:rPr>
          <w:b/>
          <w:color w:val="365F91"/>
        </w:rPr>
        <w:t>3</w:t>
      </w:r>
      <w:r>
        <w:rPr>
          <w:b/>
          <w:color w:val="365F91"/>
        </w:rPr>
        <w:t xml:space="preserve"> </w:t>
      </w:r>
      <w:r w:rsidR="00D9528C" w:rsidRPr="00D9528C">
        <w:rPr>
          <w:b/>
          <w:color w:val="365F91"/>
          <w:szCs w:val="24"/>
        </w:rPr>
        <w:t>Generar Archivo de Coincidencias</w:t>
      </w:r>
    </w:p>
    <w:p w14:paraId="1BF77822" w14:textId="37AB55E0" w:rsidR="00057CC5" w:rsidRPr="00F9307E" w:rsidRDefault="00057CC5" w:rsidP="00F9307E">
      <w:pPr>
        <w:shd w:val="clear" w:color="auto" w:fill="FFFFFF"/>
        <w:spacing w:after="0" w:line="240" w:lineRule="auto"/>
        <w:ind w:left="0" w:hanging="2"/>
      </w:pPr>
      <w:r w:rsidRPr="00F9307E">
        <w:t xml:space="preserve">Descripción: </w:t>
      </w:r>
      <w:r w:rsidR="00F9307E" w:rsidRPr="00F9307E">
        <w:t>Después de completar el análisis, el software generará un archivo de resultados que incluirá las palabras o frases identificadas.</w:t>
      </w:r>
    </w:p>
    <w:p w14:paraId="7FC863F9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13B2689" w14:textId="77777777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>Prioridad: Nivel alto.</w:t>
      </w:r>
    </w:p>
    <w:p w14:paraId="1797461C" w14:textId="77777777" w:rsidR="00057CC5" w:rsidRDefault="00057CC5" w:rsidP="008F06CB">
      <w:pPr>
        <w:shd w:val="clear" w:color="auto" w:fill="FFFFFF"/>
        <w:spacing w:after="0" w:line="240" w:lineRule="auto"/>
        <w:ind w:left="0" w:hanging="2"/>
        <w:jc w:val="both"/>
      </w:pPr>
    </w:p>
    <w:p w14:paraId="21696F26" w14:textId="7295358A" w:rsidR="00057CC5" w:rsidRPr="008F06CB" w:rsidRDefault="00057CC5" w:rsidP="008F06CB">
      <w:pPr>
        <w:shd w:val="clear" w:color="auto" w:fill="FFFFFF"/>
        <w:spacing w:after="0" w:line="240" w:lineRule="auto"/>
        <w:ind w:left="0" w:hanging="2"/>
        <w:jc w:val="both"/>
      </w:pPr>
      <w:r w:rsidRPr="008F06CB">
        <w:t>Acciones iniciadoras y comportamiento esperado:</w:t>
      </w:r>
      <w:r>
        <w:rPr>
          <w:color w:val="00B050"/>
        </w:rPr>
        <w:t xml:space="preserve"> </w:t>
      </w:r>
      <w:r w:rsidR="008F06CB" w:rsidRPr="008F06CB">
        <w:t>El programa después de recibir los documentos PDF necesarios</w:t>
      </w:r>
      <w:r w:rsidR="008F06CB">
        <w:t xml:space="preserve"> y presionar el botón ejecutar comenzará el análisis de texto y las coincidencias las escribirá en un archivo de tipo txt.</w:t>
      </w:r>
    </w:p>
    <w:p w14:paraId="64D9C983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77296F7B" w14:textId="77777777" w:rsidR="00DF1331" w:rsidRDefault="00DF1331" w:rsidP="00DF1331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>Requerimientos funcionales:</w:t>
      </w:r>
      <w:r>
        <w:rPr>
          <w:color w:val="00B050"/>
        </w:rPr>
        <w:t xml:space="preserve"> </w:t>
      </w:r>
      <w:r w:rsidRPr="00B47D1A">
        <w:t xml:space="preserve">Los requerimientos </w:t>
      </w:r>
      <w:r>
        <w:t xml:space="preserve">necesarios </w:t>
      </w:r>
      <w:r w:rsidRPr="00B47D1A">
        <w:t>para esta función</w:t>
      </w:r>
      <w:r>
        <w:t>.</w:t>
      </w:r>
    </w:p>
    <w:p w14:paraId="0BA6C93B" w14:textId="77777777" w:rsidR="00DF1331" w:rsidRPr="005E4EE0" w:rsidRDefault="00DF1331" w:rsidP="00DF1331">
      <w:pPr>
        <w:shd w:val="clear" w:color="auto" w:fill="FFFFFF"/>
        <w:spacing w:after="0" w:line="240" w:lineRule="auto"/>
        <w:ind w:leftChars="0" w:left="0" w:firstLineChars="0" w:firstLine="0"/>
      </w:pPr>
    </w:p>
    <w:p w14:paraId="7B7E7ACB" w14:textId="3E39B063" w:rsidR="00DF1331" w:rsidRDefault="00DF1331" w:rsidP="00DF1331">
      <w:pPr>
        <w:shd w:val="clear" w:color="auto" w:fill="FFFFFF"/>
        <w:spacing w:after="0" w:line="240" w:lineRule="auto"/>
        <w:ind w:left="0" w:hanging="2"/>
      </w:pPr>
      <w:r w:rsidRPr="005E4EE0">
        <w:t>REQ-1: Líneas de código en Python</w:t>
      </w:r>
    </w:p>
    <w:p w14:paraId="51F0F933" w14:textId="77777777" w:rsidR="00DF1331" w:rsidRPr="005E4EE0" w:rsidRDefault="00DF1331" w:rsidP="00DF1331">
      <w:pPr>
        <w:shd w:val="clear" w:color="auto" w:fill="FFFFFF"/>
        <w:spacing w:after="0" w:line="240" w:lineRule="auto"/>
        <w:ind w:left="0" w:hanging="2"/>
      </w:pPr>
    </w:p>
    <w:p w14:paraId="16B72F3B" w14:textId="25CA1E55" w:rsidR="003717C0" w:rsidRDefault="003717C0" w:rsidP="003717C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</w:rPr>
        <w:t>7.</w:t>
      </w:r>
      <w:r w:rsidR="00F47761">
        <w:rPr>
          <w:b/>
          <w:color w:val="365F91"/>
        </w:rPr>
        <w:t>4</w:t>
      </w:r>
      <w:r>
        <w:rPr>
          <w:b/>
          <w:color w:val="365F91"/>
        </w:rPr>
        <w:t xml:space="preserve"> </w:t>
      </w:r>
      <w:r w:rsidR="00746982" w:rsidRPr="00746982">
        <w:rPr>
          <w:b/>
          <w:color w:val="365F91"/>
          <w:szCs w:val="24"/>
        </w:rPr>
        <w:t>Interfaz de Usuario Intuitiva</w:t>
      </w:r>
    </w:p>
    <w:p w14:paraId="549E9FD1" w14:textId="6BA02C70" w:rsidR="00057CC5" w:rsidRPr="00F9307E" w:rsidRDefault="00057CC5" w:rsidP="00057CC5">
      <w:pPr>
        <w:shd w:val="clear" w:color="auto" w:fill="FFFFFF"/>
        <w:spacing w:after="0" w:line="240" w:lineRule="auto"/>
        <w:ind w:left="0" w:hanging="2"/>
      </w:pPr>
      <w:r w:rsidRPr="00F9307E">
        <w:t xml:space="preserve">Descripción: </w:t>
      </w:r>
      <w:r w:rsidR="00F9307E" w:rsidRPr="00F9307E">
        <w:t>El software contará con una interfaz de usuario intuitiva y fácil de usar que permitirá a los usuarios cargar documentos y acceder a los resultados del análisis de manera eficiente.</w:t>
      </w:r>
    </w:p>
    <w:p w14:paraId="6465F847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5420830" w14:textId="66E49506" w:rsidR="00E510E3" w:rsidRDefault="00E510E3" w:rsidP="00E510E3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D2794C">
        <w:t xml:space="preserve">Prioridad: Nivel </w:t>
      </w:r>
      <w:r>
        <w:t>medio</w:t>
      </w:r>
      <w:r w:rsidRPr="00D2794C">
        <w:t>.</w:t>
      </w:r>
    </w:p>
    <w:p w14:paraId="184E40E2" w14:textId="77777777" w:rsidR="00057CC5" w:rsidRDefault="00057CC5" w:rsidP="00057CC5">
      <w:pPr>
        <w:shd w:val="clear" w:color="auto" w:fill="FFFFFF"/>
        <w:spacing w:after="0" w:line="240" w:lineRule="auto"/>
        <w:ind w:left="0" w:hanging="2"/>
      </w:pPr>
    </w:p>
    <w:p w14:paraId="7EE7F093" w14:textId="117C9C13" w:rsidR="00057CC5" w:rsidRDefault="00057CC5" w:rsidP="007812D5">
      <w:pPr>
        <w:shd w:val="clear" w:color="auto" w:fill="FFFFFF"/>
        <w:spacing w:after="0" w:line="240" w:lineRule="auto"/>
        <w:ind w:left="0" w:hanging="2"/>
        <w:jc w:val="both"/>
        <w:rPr>
          <w:color w:val="00B050"/>
        </w:rPr>
      </w:pPr>
      <w:r w:rsidRPr="007812D5">
        <w:t>Acciones iniciadoras y comportamiento esperado:</w:t>
      </w:r>
      <w:r w:rsidR="007812D5">
        <w:t xml:space="preserve"> Al iniciar el software se desplegará una interfaz intuitiva y fácil de usar para el usuario.</w:t>
      </w:r>
      <w:r w:rsidRPr="007812D5">
        <w:t xml:space="preserve"> </w:t>
      </w:r>
    </w:p>
    <w:p w14:paraId="5E9E4DC1" w14:textId="77777777" w:rsidR="007812D5" w:rsidRDefault="007812D5" w:rsidP="00057CC5">
      <w:pPr>
        <w:shd w:val="clear" w:color="auto" w:fill="FFFFFF"/>
        <w:spacing w:after="0" w:line="240" w:lineRule="auto"/>
        <w:ind w:left="0" w:hanging="2"/>
      </w:pPr>
    </w:p>
    <w:p w14:paraId="16E5ED14" w14:textId="00D21237" w:rsidR="00057CC5" w:rsidRDefault="00B47D1A" w:rsidP="00B47D1A">
      <w:pPr>
        <w:shd w:val="clear" w:color="auto" w:fill="FFFFFF"/>
        <w:spacing w:after="0" w:line="240" w:lineRule="auto"/>
        <w:ind w:left="0" w:hanging="2"/>
        <w:rPr>
          <w:color w:val="00B050"/>
        </w:rPr>
      </w:pPr>
      <w:r w:rsidRPr="003F27BD">
        <w:t>Requerimientos funcionales:</w:t>
      </w:r>
      <w:r>
        <w:rPr>
          <w:color w:val="00B050"/>
        </w:rPr>
        <w:t xml:space="preserve"> </w:t>
      </w:r>
      <w:r w:rsidRPr="00B47D1A">
        <w:t xml:space="preserve">Los requerimientos </w:t>
      </w:r>
      <w:r>
        <w:t xml:space="preserve">necesarios </w:t>
      </w:r>
      <w:r w:rsidRPr="00B47D1A">
        <w:t>para esta función</w:t>
      </w:r>
      <w:r>
        <w:t>.</w:t>
      </w:r>
    </w:p>
    <w:p w14:paraId="3D1AC662" w14:textId="77777777" w:rsidR="00057CC5" w:rsidRDefault="00057CC5" w:rsidP="00057CC5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39856A" w14:textId="5FAA95DC" w:rsidR="00057CC5" w:rsidRPr="00B47D1A" w:rsidRDefault="00057CC5" w:rsidP="00057CC5">
      <w:pPr>
        <w:shd w:val="clear" w:color="auto" w:fill="FFFFFF"/>
        <w:spacing w:after="0" w:line="240" w:lineRule="auto"/>
        <w:ind w:left="0" w:hanging="2"/>
      </w:pPr>
      <w:r w:rsidRPr="00B47D1A">
        <w:t>REQ-1:</w:t>
      </w:r>
      <w:r w:rsidR="00B47D1A" w:rsidRPr="00B47D1A">
        <w:t xml:space="preserve"> </w:t>
      </w:r>
      <w:proofErr w:type="spellStart"/>
      <w:r w:rsidR="00B47D1A" w:rsidRPr="00B47D1A">
        <w:t>Customkinter</w:t>
      </w:r>
      <w:proofErr w:type="spellEnd"/>
      <w:r w:rsidR="00B47D1A" w:rsidRPr="00B47D1A">
        <w:t xml:space="preserve">: Una biblioteca de interfaz de usuario de Python moderna y personalizable basada en </w:t>
      </w:r>
      <w:proofErr w:type="spellStart"/>
      <w:r w:rsidR="00B47D1A" w:rsidRPr="00B47D1A">
        <w:t>Tkinter</w:t>
      </w:r>
      <w:proofErr w:type="spellEnd"/>
      <w:r w:rsidR="00B47D1A" w:rsidRPr="00B47D1A">
        <w:t>.</w:t>
      </w:r>
    </w:p>
    <w:p w14:paraId="04C01392" w14:textId="77777777" w:rsidR="00057CC5" w:rsidRPr="00B47D1A" w:rsidRDefault="00057CC5" w:rsidP="00057CC5">
      <w:pPr>
        <w:shd w:val="clear" w:color="auto" w:fill="FFFFFF"/>
        <w:spacing w:after="0" w:line="240" w:lineRule="auto"/>
        <w:ind w:left="0" w:hanging="2"/>
      </w:pPr>
    </w:p>
    <w:p w14:paraId="57BB7645" w14:textId="77777777" w:rsidR="00057CC5" w:rsidRPr="00B47D1A" w:rsidRDefault="00057CC5" w:rsidP="00057CC5">
      <w:pPr>
        <w:shd w:val="clear" w:color="auto" w:fill="FFFFFF"/>
        <w:spacing w:after="0" w:line="240" w:lineRule="auto"/>
        <w:ind w:left="0" w:hanging="2"/>
      </w:pPr>
    </w:p>
    <w:p w14:paraId="4DB511AD" w14:textId="4043B28E" w:rsidR="00057CC5" w:rsidRDefault="00057CC5" w:rsidP="00057CC5">
      <w:pPr>
        <w:shd w:val="clear" w:color="auto" w:fill="FFFFFF"/>
        <w:spacing w:after="0" w:line="240" w:lineRule="auto"/>
        <w:ind w:left="0" w:hanging="2"/>
      </w:pPr>
      <w:r w:rsidRPr="00B47D1A">
        <w:t>REQ-2:</w:t>
      </w:r>
      <w:r w:rsidR="00B47D1A" w:rsidRPr="00B47D1A">
        <w:t xml:space="preserve"> </w:t>
      </w:r>
      <w:proofErr w:type="spellStart"/>
      <w:r w:rsidR="00B47D1A" w:rsidRPr="00B47D1A">
        <w:t>CTkMessagebox</w:t>
      </w:r>
      <w:proofErr w:type="spellEnd"/>
      <w:r w:rsidR="00B47D1A" w:rsidRPr="00B47D1A">
        <w:t xml:space="preserve">: Herramienta de cuadro de mensajes moderno y totalmente personalizable para </w:t>
      </w:r>
      <w:proofErr w:type="spellStart"/>
      <w:r w:rsidR="00B47D1A" w:rsidRPr="00B47D1A">
        <w:t>CustomTkinter</w:t>
      </w:r>
      <w:proofErr w:type="spellEnd"/>
      <w:r w:rsidR="00B47D1A" w:rsidRPr="00B47D1A">
        <w:t>.</w:t>
      </w:r>
    </w:p>
    <w:p w14:paraId="323313AD" w14:textId="77777777" w:rsidR="005E4EE0" w:rsidRDefault="005E4EE0" w:rsidP="00057CC5">
      <w:pPr>
        <w:shd w:val="clear" w:color="auto" w:fill="FFFFFF"/>
        <w:spacing w:after="0" w:line="240" w:lineRule="auto"/>
        <w:ind w:left="0" w:hanging="2"/>
      </w:pPr>
    </w:p>
    <w:p w14:paraId="7FA581B3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082BAEE9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09D28C95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45F25EB6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6C9FFC30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588A2F6E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6D7D45C9" w14:textId="77777777" w:rsidR="00DF1331" w:rsidRDefault="00DF1331" w:rsidP="00057CC5">
      <w:pPr>
        <w:shd w:val="clear" w:color="auto" w:fill="FFFFFF"/>
        <w:spacing w:after="0" w:line="240" w:lineRule="auto"/>
        <w:ind w:left="0" w:hanging="2"/>
      </w:pPr>
    </w:p>
    <w:p w14:paraId="49B7E527" w14:textId="77777777" w:rsidR="00DF1331" w:rsidRPr="00B47D1A" w:rsidRDefault="00DF1331" w:rsidP="00057CC5">
      <w:pPr>
        <w:shd w:val="clear" w:color="auto" w:fill="FFFFFF"/>
        <w:spacing w:after="0" w:line="240" w:lineRule="auto"/>
        <w:ind w:left="0" w:hanging="2"/>
      </w:pPr>
    </w:p>
    <w:p w14:paraId="6465F5F8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glas de negocio</w:t>
      </w:r>
    </w:p>
    <w:p w14:paraId="4FB53756" w14:textId="7BDA1B42" w:rsidR="00150AA6" w:rsidRPr="00150AA6" w:rsidRDefault="00150AA6" w:rsidP="00150AA6">
      <w:pPr>
        <w:ind w:left="0" w:hanging="2"/>
        <w:jc w:val="both"/>
      </w:pPr>
      <w:r>
        <w:t>El software debe ser</w:t>
      </w:r>
      <w:r w:rsidRPr="00150AA6">
        <w:t xml:space="preserve"> </w:t>
      </w:r>
      <w:r>
        <w:t>u</w:t>
      </w:r>
      <w:r w:rsidRPr="00150AA6">
        <w:t>n analizador de textos, que al pasarle un archivo de texto en formato PDF, identifique palabras o frases tomadas de otro archivo</w:t>
      </w:r>
      <w:r w:rsidR="0069030F">
        <w:t xml:space="preserve"> PDF</w:t>
      </w:r>
      <w:r w:rsidRPr="00150AA6">
        <w:t>, las que coincidan las guarde en un archivo de salida</w:t>
      </w:r>
      <w:r>
        <w:t>.</w:t>
      </w:r>
    </w:p>
    <w:p w14:paraId="7618C424" w14:textId="50EABAF1" w:rsid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 c</w:t>
      </w:r>
      <w:r w:rsidRPr="00150AA6">
        <w:t>onfiguración de repositorio de código</w:t>
      </w:r>
      <w:r>
        <w:t xml:space="preserve"> es Luis Ángel Ventura Rivera. </w:t>
      </w:r>
    </w:p>
    <w:p w14:paraId="58838ED9" w14:textId="0996D7F0" w:rsid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</w:t>
      </w:r>
      <w:r w:rsidRPr="00150AA6">
        <w:t xml:space="preserve"> </w:t>
      </w:r>
      <w:r>
        <w:t>c</w:t>
      </w:r>
      <w:r w:rsidRPr="00150AA6">
        <w:t>reación de código</w:t>
      </w:r>
      <w:r>
        <w:t xml:space="preserve"> es Jorge Emilio Gutiérrez Cortes</w:t>
      </w:r>
    </w:p>
    <w:p w14:paraId="56DBE545" w14:textId="347E1B0B" w:rsidR="00D24937" w:rsidRPr="00150AA6" w:rsidRDefault="00150AA6" w:rsidP="005F01F8">
      <w:pPr>
        <w:pStyle w:val="Prrafodelista"/>
        <w:numPr>
          <w:ilvl w:val="0"/>
          <w:numId w:val="18"/>
        </w:numPr>
        <w:ind w:leftChars="0" w:firstLineChars="0"/>
        <w:jc w:val="both"/>
      </w:pPr>
      <w:r>
        <w:t>El encargado de la</w:t>
      </w:r>
      <w:r w:rsidRPr="00150AA6">
        <w:t xml:space="preserve"> </w:t>
      </w:r>
      <w:r>
        <w:t>c</w:t>
      </w:r>
      <w:r w:rsidRPr="00150AA6">
        <w:t xml:space="preserve">reación de documentación </w:t>
      </w:r>
      <w:r>
        <w:t>es Leonardo Miranda Rico.</w:t>
      </w:r>
    </w:p>
    <w:p w14:paraId="3B99DA23" w14:textId="339E0290" w:rsidR="00150AA6" w:rsidRPr="00150AA6" w:rsidRDefault="00150AA6" w:rsidP="00150AA6">
      <w:pPr>
        <w:ind w:left="0" w:hanging="2"/>
        <w:jc w:val="both"/>
      </w:pPr>
      <w:r w:rsidRPr="00150AA6">
        <w:t xml:space="preserve">El proyecto será desarrollado en equipos de 3 personas. </w:t>
      </w:r>
    </w:p>
    <w:p w14:paraId="05B4B8D1" w14:textId="77777777" w:rsidR="00150AA6" w:rsidRPr="00150AA6" w:rsidRDefault="00150AA6" w:rsidP="00150AA6">
      <w:pPr>
        <w:ind w:left="0" w:hanging="2"/>
        <w:jc w:val="both"/>
      </w:pPr>
      <w:r w:rsidRPr="00150AA6">
        <w:t>El proyecto se presentará 2 clases antes del examen final.</w:t>
      </w:r>
    </w:p>
    <w:p w14:paraId="703F0C6E" w14:textId="77777777" w:rsidR="00D24937" w:rsidRDefault="00000000" w:rsidP="007476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3" w:hanging="3"/>
        <w:rPr>
          <w:b/>
          <w:color w:val="365F91"/>
          <w:sz w:val="32"/>
          <w:szCs w:val="32"/>
        </w:rPr>
      </w:pPr>
      <w:bookmarkStart w:id="11" w:name="_heading=h.35nkun2" w:colFirst="0" w:colLast="0"/>
      <w:bookmarkEnd w:id="11"/>
      <w:r>
        <w:rPr>
          <w:b/>
          <w:color w:val="365F91"/>
          <w:sz w:val="32"/>
          <w:szCs w:val="32"/>
        </w:rPr>
        <w:t>Requerimientos de interfaces externas</w:t>
      </w:r>
    </w:p>
    <w:p w14:paraId="3DCCBEC3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bookmarkStart w:id="12" w:name="_heading=h.1ksv4uv" w:colFirst="0" w:colLast="0"/>
      <w:bookmarkEnd w:id="12"/>
      <w:r>
        <w:rPr>
          <w:b/>
          <w:color w:val="365F91"/>
          <w:szCs w:val="24"/>
        </w:rPr>
        <w:t>Interfaces de usuario</w:t>
      </w:r>
    </w:p>
    <w:p w14:paraId="3B0E3B9C" w14:textId="58ACF626" w:rsidR="00FA0D49" w:rsidRPr="00FA0D49" w:rsidRDefault="00FA0D49" w:rsidP="00FA0D49">
      <w:pPr>
        <w:ind w:leftChars="0" w:left="0" w:firstLineChars="0" w:firstLine="0"/>
        <w:jc w:val="both"/>
      </w:pPr>
      <w:r w:rsidRPr="00FA0D49">
        <w:t xml:space="preserve">El software debe proporcionar una interfaz de usuario intuitiva y fácil de usar que permita a los usuarios cargar documentos </w:t>
      </w:r>
      <w:proofErr w:type="gramStart"/>
      <w:r w:rsidRPr="00FA0D49">
        <w:t>PDF</w:t>
      </w:r>
      <w:proofErr w:type="gramEnd"/>
      <w:r>
        <w:t xml:space="preserve"> </w:t>
      </w:r>
      <w:r w:rsidR="00353F4C">
        <w:t xml:space="preserve">así como </w:t>
      </w:r>
      <w:r w:rsidRPr="00FA0D49">
        <w:t xml:space="preserve">ver </w:t>
      </w:r>
      <w:r w:rsidR="00353F4C">
        <w:t xml:space="preserve">los </w:t>
      </w:r>
      <w:r w:rsidRPr="00FA0D49">
        <w:t>resultados de análisis.</w:t>
      </w:r>
    </w:p>
    <w:p w14:paraId="74667064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t>Interfaces de hardware</w:t>
      </w:r>
    </w:p>
    <w:p w14:paraId="1738C2A4" w14:textId="260D312F" w:rsidR="003A5E9C" w:rsidRDefault="003A5E9C" w:rsidP="003A5E9C">
      <w:pPr>
        <w:ind w:left="0" w:hanging="2"/>
        <w:jc w:val="both"/>
      </w:pPr>
      <w:r w:rsidRPr="003A5E9C">
        <w:t>El software debe ser compatible con dispositivos de entrada estándar, como teclados y ratones, para permitir a los usuarios interactuar con la interfaz de usuario y realizar acciones dentro del software.</w:t>
      </w:r>
    </w:p>
    <w:p w14:paraId="0EA553E5" w14:textId="7142DB79" w:rsidR="003A5E9C" w:rsidRPr="003A5E9C" w:rsidRDefault="003A5E9C" w:rsidP="003A5E9C">
      <w:pPr>
        <w:ind w:left="0" w:hanging="2"/>
        <w:jc w:val="both"/>
      </w:pPr>
      <w:r>
        <w:t>D</w:t>
      </w:r>
      <w:r w:rsidRPr="003A5E9C">
        <w:t>ebe ser compatible con monitores de pantalla estándar para garantizar una visualización adecuada de la interfaz de usuario y los resultados del análisis.</w:t>
      </w:r>
    </w:p>
    <w:p w14:paraId="212EB8B8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t>Interfaces de software</w:t>
      </w:r>
    </w:p>
    <w:p w14:paraId="18713CAB" w14:textId="7EF0D4E1" w:rsidR="00D24937" w:rsidRDefault="009A06DE" w:rsidP="00A334E1">
      <w:pPr>
        <w:ind w:left="-2" w:firstLineChars="0" w:firstLine="0"/>
        <w:jc w:val="both"/>
      </w:pPr>
      <w:bookmarkStart w:id="13" w:name="_heading=h.z337ya" w:colFirst="0" w:colLast="0"/>
      <w:bookmarkEnd w:id="13"/>
      <w:r w:rsidRPr="009A06DE">
        <w:t>El software debe ser capaz de interactuar con el sistema de archivos local del usuario para permitir la carga y guardado de documentos en formato PDF</w:t>
      </w:r>
      <w:r>
        <w:t>.</w:t>
      </w:r>
    </w:p>
    <w:p w14:paraId="57906340" w14:textId="4FD09FEE" w:rsidR="00A334E1" w:rsidRDefault="00BE3CDB" w:rsidP="006742ED">
      <w:pPr>
        <w:ind w:left="-2" w:firstLineChars="0" w:firstLine="0"/>
        <w:jc w:val="both"/>
      </w:pPr>
      <w:r>
        <w:t>D</w:t>
      </w:r>
      <w:r w:rsidR="00A334E1" w:rsidRPr="00A334E1">
        <w:t>ebe ser compatible con múltiples plataformas, incluyendo Windows, macOS y distribuciones de Linux, para garantizar la accesibilidad.</w:t>
      </w:r>
    </w:p>
    <w:p w14:paraId="7AE92C93" w14:textId="77777777" w:rsidR="00360C11" w:rsidRPr="009A06DE" w:rsidRDefault="00360C11" w:rsidP="006742ED">
      <w:pPr>
        <w:ind w:left="-2" w:firstLineChars="0" w:firstLine="0"/>
        <w:jc w:val="both"/>
      </w:pPr>
    </w:p>
    <w:p w14:paraId="4B312D15" w14:textId="77777777" w:rsidR="00D249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365F91"/>
          <w:szCs w:val="24"/>
        </w:rPr>
      </w:pPr>
      <w:r>
        <w:rPr>
          <w:b/>
          <w:color w:val="365F91"/>
          <w:szCs w:val="24"/>
        </w:rPr>
        <w:lastRenderedPageBreak/>
        <w:t>Interfaces de comunicación</w:t>
      </w:r>
    </w:p>
    <w:p w14:paraId="3795C616" w14:textId="41527837" w:rsidR="00D24937" w:rsidRPr="00A334E1" w:rsidRDefault="00A334E1" w:rsidP="00A334E1">
      <w:pPr>
        <w:ind w:left="0" w:hanging="2"/>
        <w:jc w:val="both"/>
      </w:pPr>
      <w:bookmarkStart w:id="14" w:name="_heading=h.3j2qqm3" w:colFirst="0" w:colLast="0"/>
      <w:bookmarkEnd w:id="14"/>
      <w:r w:rsidRPr="00A334E1">
        <w:t xml:space="preserve">Se debe proporcionar documentación clara y soporte técnico para ayudar a los usuarios a comprender y utilizar eficazmente el software, a través de recursos en línea, tutoriales </w:t>
      </w:r>
      <w:r>
        <w:t>y</w:t>
      </w:r>
      <w:r w:rsidRPr="00A334E1">
        <w:t xml:space="preserve"> soporte.</w:t>
      </w:r>
    </w:p>
    <w:p w14:paraId="5D4471C5" w14:textId="77777777" w:rsidR="00A334E1" w:rsidRDefault="00A334E1">
      <w:pPr>
        <w:ind w:left="0" w:hanging="2"/>
      </w:pPr>
    </w:p>
    <w:p w14:paraId="07DD1808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querimientos no funcionales</w:t>
      </w:r>
    </w:p>
    <w:p w14:paraId="68DC4FCF" w14:textId="6F531705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Rendimiento:</w:t>
      </w:r>
    </w:p>
    <w:p w14:paraId="5E9150EE" w14:textId="40CF3E52" w:rsidR="0062407C" w:rsidRPr="0062407C" w:rsidRDefault="0062407C" w:rsidP="000C3CD1">
      <w:pPr>
        <w:pStyle w:val="Prrafodelista"/>
        <w:ind w:leftChars="0" w:left="358" w:firstLineChars="0" w:firstLine="0"/>
        <w:jc w:val="both"/>
      </w:pPr>
      <w:r w:rsidRPr="0062407C">
        <w:t>El software debe ser capaz de analizar documentos PDF de tamaño moderado en un tiempo razonable, menos de 1 minuto por documento.</w:t>
      </w:r>
    </w:p>
    <w:p w14:paraId="30B7FF7E" w14:textId="00B5066A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Usabilidad:</w:t>
      </w:r>
    </w:p>
    <w:p w14:paraId="60118E6B" w14:textId="590C1D5C" w:rsidR="0062407C" w:rsidRPr="0062407C" w:rsidRDefault="0062407C" w:rsidP="000C3CD1">
      <w:pPr>
        <w:pStyle w:val="Prrafodelista"/>
        <w:ind w:leftChars="0" w:left="358" w:firstLineChars="0" w:firstLine="0"/>
        <w:jc w:val="both"/>
      </w:pPr>
      <w:r w:rsidRPr="0062407C">
        <w:t>La interfaz de usuario debe ser intuitiva y fácil de usar, permitiendo a los usuarios realizar tareas sin dificultad.</w:t>
      </w:r>
    </w:p>
    <w:p w14:paraId="35974DC0" w14:textId="5E16D1D7" w:rsidR="0062407C" w:rsidRPr="0062407C" w:rsidRDefault="0062407C" w:rsidP="00F47503">
      <w:pPr>
        <w:pStyle w:val="Prrafodelista"/>
        <w:numPr>
          <w:ilvl w:val="0"/>
          <w:numId w:val="19"/>
        </w:numPr>
        <w:ind w:leftChars="0" w:firstLineChars="0"/>
        <w:jc w:val="both"/>
      </w:pPr>
      <w:r w:rsidRPr="0062407C">
        <w:t>Seguridad:</w:t>
      </w:r>
    </w:p>
    <w:p w14:paraId="0329D0CB" w14:textId="707DE2C8" w:rsidR="00D24937" w:rsidRDefault="0062407C" w:rsidP="00E50672">
      <w:pPr>
        <w:pStyle w:val="Prrafodelista"/>
        <w:ind w:leftChars="0" w:left="358" w:firstLineChars="0" w:firstLine="0"/>
        <w:jc w:val="both"/>
      </w:pPr>
      <w:r w:rsidRPr="0062407C">
        <w:t>El software debe proteger la privacidad y la integridad de los datos del usuario, garantizando que la información confidencial no sea comprometida durante el análisis de documentos.</w:t>
      </w:r>
      <w:bookmarkStart w:id="15" w:name="_heading=h.1y810tw" w:colFirst="0" w:colLast="0"/>
      <w:bookmarkEnd w:id="15"/>
    </w:p>
    <w:p w14:paraId="3BF9ABB5" w14:textId="77777777" w:rsidR="00E50672" w:rsidRDefault="00E50672" w:rsidP="00E50672">
      <w:pPr>
        <w:pStyle w:val="Prrafodelista"/>
        <w:ind w:leftChars="0" w:left="358" w:firstLineChars="0" w:firstLine="0"/>
        <w:jc w:val="both"/>
      </w:pPr>
    </w:p>
    <w:p w14:paraId="763BB9EF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Otros requerimientos</w:t>
      </w:r>
    </w:p>
    <w:p w14:paraId="06C45444" w14:textId="2938D222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Desempeño:</w:t>
      </w:r>
    </w:p>
    <w:p w14:paraId="63438808" w14:textId="5B3B7B32" w:rsidR="00F57884" w:rsidRDefault="00F57884" w:rsidP="000C3CD1">
      <w:pPr>
        <w:pStyle w:val="Prrafodelista"/>
        <w:ind w:leftChars="0" w:left="358" w:firstLineChars="0" w:firstLine="0"/>
        <w:jc w:val="both"/>
      </w:pPr>
      <w:r>
        <w:t>Especifica los niveles de desempeño esperados del software.</w:t>
      </w:r>
    </w:p>
    <w:p w14:paraId="56450869" w14:textId="77777777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Legales y Regulatorios:</w:t>
      </w:r>
    </w:p>
    <w:p w14:paraId="394A7515" w14:textId="038454CC" w:rsidR="00D24937" w:rsidRDefault="00F57884" w:rsidP="000C3CD1">
      <w:pPr>
        <w:pStyle w:val="Prrafodelista"/>
        <w:ind w:leftChars="0" w:left="358" w:firstLineChars="0" w:firstLine="0"/>
        <w:jc w:val="both"/>
      </w:pPr>
      <w:r>
        <w:t>Identifica y asegura que el software cumpla con todas las leyes y regulaciones aplicables, como la protección de datos personales, los derechos de autor y cualquier otra normativa específica de la industria o región.</w:t>
      </w:r>
    </w:p>
    <w:p w14:paraId="4F8DF90C" w14:textId="699698D8" w:rsidR="00F57884" w:rsidRDefault="00F57884" w:rsidP="000C3CD1">
      <w:pPr>
        <w:pStyle w:val="Prrafodelista"/>
        <w:numPr>
          <w:ilvl w:val="0"/>
          <w:numId w:val="19"/>
        </w:numPr>
        <w:ind w:leftChars="0" w:firstLineChars="0"/>
        <w:jc w:val="both"/>
      </w:pPr>
      <w:r>
        <w:t>Pruebas:</w:t>
      </w:r>
    </w:p>
    <w:p w14:paraId="59F1E0F8" w14:textId="149813B5" w:rsidR="00F57884" w:rsidRDefault="00F57884" w:rsidP="000C3CD1">
      <w:pPr>
        <w:pStyle w:val="Prrafodelista"/>
        <w:ind w:leftChars="0" w:left="358" w:firstLineChars="0" w:firstLine="0"/>
        <w:jc w:val="both"/>
      </w:pPr>
      <w:r>
        <w:t>Define los criterios y procedimientos de prueba que se utilizarán para validar la funcionalidad y el desempeño del software, incluyendo pruebas unitarias, de integración, de sistema y de aceptación del usuario.</w:t>
      </w:r>
    </w:p>
    <w:p w14:paraId="787A754D" w14:textId="77777777" w:rsidR="00D24937" w:rsidRDefault="00D24937">
      <w:pPr>
        <w:ind w:left="0" w:hanging="2"/>
      </w:pPr>
    </w:p>
    <w:p w14:paraId="0CF3008A" w14:textId="77777777" w:rsidR="00D24937" w:rsidRDefault="00D24937">
      <w:pPr>
        <w:ind w:left="0" w:hanging="2"/>
      </w:pPr>
    </w:p>
    <w:p w14:paraId="45AEA20D" w14:textId="77777777" w:rsidR="00D24937" w:rsidRDefault="00D24937" w:rsidP="00E50672">
      <w:pPr>
        <w:ind w:leftChars="0" w:left="0" w:firstLineChars="0" w:firstLine="0"/>
      </w:pPr>
      <w:bookmarkStart w:id="16" w:name="_heading=h.4i7ojhp" w:colFirst="0" w:colLast="0"/>
      <w:bookmarkEnd w:id="16"/>
    </w:p>
    <w:p w14:paraId="578B9913" w14:textId="77777777" w:rsidR="00D249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Glosario</w:t>
      </w:r>
    </w:p>
    <w:p w14:paraId="5E200C18" w14:textId="77777777" w:rsidR="0040506C" w:rsidRDefault="0040506C" w:rsidP="00405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1" w:firstLineChars="0" w:firstLine="0"/>
        <w:rPr>
          <w:b/>
          <w:color w:val="365F91"/>
          <w:sz w:val="32"/>
          <w:szCs w:val="32"/>
        </w:rPr>
      </w:pPr>
    </w:p>
    <w:p w14:paraId="6B82ECC5" w14:textId="51D32F25" w:rsidR="00100AD9" w:rsidRP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Análisis de </w:t>
      </w:r>
      <w:r w:rsidR="00495E42">
        <w:t>t</w:t>
      </w:r>
      <w:r w:rsidRPr="00100AD9">
        <w:t>exto: Proceso de examinar y comprender el contenido de un documento de texto con el objetivo de extraer información relevante.</w:t>
      </w:r>
    </w:p>
    <w:p w14:paraId="18C23496" w14:textId="77777777" w:rsidR="00100AD9" w:rsidRPr="00100AD9" w:rsidRDefault="00100AD9" w:rsidP="00321469">
      <w:pPr>
        <w:ind w:left="0" w:hanging="2"/>
      </w:pPr>
    </w:p>
    <w:p w14:paraId="6D680B12" w14:textId="77777777" w:rsid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>Documento PDF: Formato de archivo portátil que conserva el diseño original del documento, incluidos textos, gráficos y elementos de formato, independientemente del software, hardware y sistema operativo utilizado para verlo o imprimirlo.</w:t>
      </w:r>
    </w:p>
    <w:p w14:paraId="150357EC" w14:textId="77777777" w:rsidR="00495E42" w:rsidRDefault="00495E42" w:rsidP="00321469">
      <w:pPr>
        <w:ind w:left="0" w:hanging="2"/>
      </w:pPr>
    </w:p>
    <w:p w14:paraId="07A30BAB" w14:textId="3644AE67" w:rsidR="00495E42" w:rsidRPr="00100AD9" w:rsidRDefault="00495E42" w:rsidP="00321469">
      <w:pPr>
        <w:pStyle w:val="Prrafodelista"/>
        <w:numPr>
          <w:ilvl w:val="0"/>
          <w:numId w:val="19"/>
        </w:numPr>
        <w:ind w:leftChars="0" w:firstLineChars="0"/>
      </w:pPr>
      <w:r>
        <w:t>Archivo de texto:</w:t>
      </w:r>
      <w:r w:rsidR="00D254F7" w:rsidRPr="00D254F7">
        <w:t xml:space="preserve"> </w:t>
      </w:r>
      <w:r w:rsidR="00D254F7">
        <w:t>E</w:t>
      </w:r>
      <w:r w:rsidR="00D254F7" w:rsidRPr="00D254F7">
        <w:t>s un tipo de archivo de computadora que contiene texto sin formato, es decir, caracteres legibles por humanos.</w:t>
      </w:r>
    </w:p>
    <w:p w14:paraId="07404289" w14:textId="77777777" w:rsidR="00100AD9" w:rsidRPr="00100AD9" w:rsidRDefault="00100AD9" w:rsidP="00321469">
      <w:pPr>
        <w:ind w:left="0" w:hanging="2"/>
      </w:pPr>
    </w:p>
    <w:p w14:paraId="47453000" w14:textId="64D15921" w:rsidR="00100AD9" w:rsidRP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Requerimientos </w:t>
      </w:r>
      <w:r w:rsidR="00495E42">
        <w:t>f</w:t>
      </w:r>
      <w:r w:rsidRPr="00100AD9">
        <w:t>uncionales: Especificaciones detalladas de las funciones y acciones que un sistema debe ser capaz de realizar.</w:t>
      </w:r>
    </w:p>
    <w:p w14:paraId="444F4C9D" w14:textId="77777777" w:rsidR="00100AD9" w:rsidRPr="00100AD9" w:rsidRDefault="00100AD9" w:rsidP="00321469">
      <w:pPr>
        <w:ind w:left="0" w:hanging="2"/>
      </w:pPr>
    </w:p>
    <w:p w14:paraId="313AE9FE" w14:textId="7523787E" w:rsidR="00100AD9" w:rsidRDefault="00100AD9" w:rsidP="00321469">
      <w:pPr>
        <w:pStyle w:val="Prrafodelista"/>
        <w:numPr>
          <w:ilvl w:val="0"/>
          <w:numId w:val="19"/>
        </w:numPr>
        <w:ind w:leftChars="0" w:firstLineChars="0"/>
      </w:pPr>
      <w:r w:rsidRPr="00100AD9">
        <w:t xml:space="preserve">Requerimientos </w:t>
      </w:r>
      <w:r w:rsidR="00495E42">
        <w:t>n</w:t>
      </w:r>
      <w:r w:rsidRPr="00100AD9">
        <w:t xml:space="preserve">o </w:t>
      </w:r>
      <w:r w:rsidR="00495E42">
        <w:t>f</w:t>
      </w:r>
      <w:r w:rsidRPr="00100AD9">
        <w:t>uncionales: Requisitos que describen atributos de calidad o restricciones que afectan al sistema, pero no están relacionados directamente con las funcionalidades específicas que el software debe realizar.</w:t>
      </w:r>
    </w:p>
    <w:p w14:paraId="433868F2" w14:textId="77777777" w:rsidR="00435FF4" w:rsidRDefault="00435FF4" w:rsidP="00321469">
      <w:pPr>
        <w:ind w:left="0" w:hanging="2"/>
      </w:pPr>
    </w:p>
    <w:p w14:paraId="7A770644" w14:textId="77DC508B" w:rsidR="00435FF4" w:rsidRDefault="00435FF4" w:rsidP="00321469">
      <w:pPr>
        <w:pStyle w:val="Prrafodelista"/>
        <w:numPr>
          <w:ilvl w:val="0"/>
          <w:numId w:val="19"/>
        </w:numPr>
        <w:ind w:leftChars="0" w:firstLineChars="0"/>
      </w:pPr>
      <w:r>
        <w:t>Python:</w:t>
      </w:r>
      <w:r w:rsidRPr="00435FF4">
        <w:t xml:space="preserve"> </w:t>
      </w:r>
      <w:r>
        <w:t>Python es un lenguaje de programación que te permite trabajar rápidamente e integrar sistemas de manera más efectiva.</w:t>
      </w:r>
    </w:p>
    <w:p w14:paraId="459E83D5" w14:textId="77777777" w:rsidR="003720DC" w:rsidRDefault="003720DC" w:rsidP="00321469">
      <w:pPr>
        <w:ind w:left="0" w:hanging="2"/>
      </w:pPr>
    </w:p>
    <w:p w14:paraId="25D05D78" w14:textId="0AAF704F" w:rsidR="003720DC" w:rsidRPr="00100AD9" w:rsidRDefault="003720DC" w:rsidP="00321469">
      <w:pPr>
        <w:pStyle w:val="Prrafodelista"/>
        <w:numPr>
          <w:ilvl w:val="0"/>
          <w:numId w:val="19"/>
        </w:numPr>
        <w:ind w:leftChars="0" w:firstLineChars="0"/>
      </w:pPr>
      <w:r>
        <w:t>Librería:</w:t>
      </w:r>
      <w:r w:rsidRPr="003720DC">
        <w:t xml:space="preserve"> </w:t>
      </w:r>
      <w:r>
        <w:t>C</w:t>
      </w:r>
      <w:r w:rsidRPr="003720DC">
        <w:t>olección de código desarrollado previamente que los programadores pueden utilizar para desarrollar software de manera más ágil.</w:t>
      </w:r>
    </w:p>
    <w:p w14:paraId="38602F9E" w14:textId="55E307DB" w:rsidR="00D24937" w:rsidRPr="00100AD9" w:rsidRDefault="00D24937" w:rsidP="00495E42">
      <w:pPr>
        <w:ind w:leftChars="0" w:left="0" w:firstLineChars="0" w:firstLine="0"/>
      </w:pPr>
    </w:p>
    <w:sectPr w:rsidR="00D24937" w:rsidRPr="00100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9894" w14:textId="77777777" w:rsidR="00B61804" w:rsidRDefault="00B6180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1ACFF1" w14:textId="77777777" w:rsidR="00B61804" w:rsidRDefault="00B6180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8700A6ED-AEF2-41A4-9EC6-BBE1332702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8C8BA88-EC02-4FE7-92E4-DCF80CAA3E86}"/>
    <w:embedBold r:id="rId3" w:fontKey="{D61E2530-A329-4AC9-9E15-61E3437DE0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E44A936-1D5F-4B96-A402-EE99D4DE36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2A9FFC8-A5D7-4538-85C9-DCFB08BD7C04}"/>
    <w:embedBold r:id="rId6" w:fontKey="{1C6B9F02-1905-4907-8EB2-566DA5636824}"/>
    <w:embedBoldItalic r:id="rId7" w:fontKey="{FFE356DE-328C-459B-94F6-5C7E4F0DF3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86AE1285-602D-4818-A17B-7DBD71726854}"/>
    <w:embedItalic r:id="rId9" w:fontKey="{018FABDF-9D73-4AB1-ABBA-D2B7D32BC1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927A" w14:textId="77777777" w:rsidR="00884A57" w:rsidRDefault="00884A5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36F9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473F0E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C3FA" w14:textId="77777777" w:rsidR="00884A57" w:rsidRDefault="00884A5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0D880" w14:textId="77777777" w:rsidR="00B61804" w:rsidRDefault="00B6180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1233F1D" w14:textId="77777777" w:rsidR="00B61804" w:rsidRDefault="00B6180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0B48" w14:textId="77777777" w:rsidR="00884A57" w:rsidRDefault="00884A5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219B9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Especificación Funcional</w:t>
    </w:r>
  </w:p>
  <w:p w14:paraId="4771ADAA" w14:textId="77777777" w:rsidR="00D249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33162F7" wp14:editId="18AE5674">
              <wp:simplePos x="0" y="0"/>
              <wp:positionH relativeFrom="column">
                <wp:posOffset>-88899</wp:posOffset>
              </wp:positionH>
              <wp:positionV relativeFrom="paragraph">
                <wp:posOffset>152400</wp:posOffset>
              </wp:positionV>
              <wp:extent cx="5798820" cy="2387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3766DF" w14:textId="77777777" w:rsidR="00D24937" w:rsidRDefault="00D24937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3162F7" id="Rectángulo 2" o:spid="_x0000_s1026" style="position:absolute;left:0;text-align:left;margin-left:-7pt;margin-top:12pt;width:456.6pt;height:1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733766DF" w14:textId="77777777" w:rsidR="00D24937" w:rsidRDefault="00D24937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6F203C7B" w14:textId="77777777" w:rsidR="00D24937" w:rsidRDefault="00D249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591B" w14:textId="77777777" w:rsidR="00884A57" w:rsidRDefault="00884A5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516"/>
    <w:multiLevelType w:val="hybridMultilevel"/>
    <w:tmpl w:val="8B7ECB8A"/>
    <w:lvl w:ilvl="0" w:tplc="D520ACF6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8914DE3"/>
    <w:multiLevelType w:val="hybridMultilevel"/>
    <w:tmpl w:val="C81A37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01DF3"/>
    <w:multiLevelType w:val="hybridMultilevel"/>
    <w:tmpl w:val="532C38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B338F"/>
    <w:multiLevelType w:val="multilevel"/>
    <w:tmpl w:val="681A3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CCB1623"/>
    <w:multiLevelType w:val="hybridMultilevel"/>
    <w:tmpl w:val="8A9268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CA6"/>
    <w:multiLevelType w:val="hybridMultilevel"/>
    <w:tmpl w:val="C4023798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A907344"/>
    <w:multiLevelType w:val="hybridMultilevel"/>
    <w:tmpl w:val="FB40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E7AEC"/>
    <w:multiLevelType w:val="hybridMultilevel"/>
    <w:tmpl w:val="19DA2298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011024E"/>
    <w:multiLevelType w:val="multilevel"/>
    <w:tmpl w:val="1D74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F00BE2"/>
    <w:multiLevelType w:val="hybridMultilevel"/>
    <w:tmpl w:val="2EBC3B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2303F"/>
    <w:multiLevelType w:val="hybridMultilevel"/>
    <w:tmpl w:val="1C44AB70"/>
    <w:lvl w:ilvl="0" w:tplc="D520ACF6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B553B37"/>
    <w:multiLevelType w:val="hybridMultilevel"/>
    <w:tmpl w:val="FF54CC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6E8"/>
    <w:multiLevelType w:val="hybridMultilevel"/>
    <w:tmpl w:val="07ACD064"/>
    <w:lvl w:ilvl="0" w:tplc="94DEA2E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25709AF"/>
    <w:multiLevelType w:val="hybridMultilevel"/>
    <w:tmpl w:val="8D7E9784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107B1"/>
    <w:multiLevelType w:val="multilevel"/>
    <w:tmpl w:val="6792D7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5459286C"/>
    <w:multiLevelType w:val="multilevel"/>
    <w:tmpl w:val="DF963482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59B53142"/>
    <w:multiLevelType w:val="multilevel"/>
    <w:tmpl w:val="005E8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1E4531"/>
    <w:multiLevelType w:val="hybridMultilevel"/>
    <w:tmpl w:val="44281358"/>
    <w:lvl w:ilvl="0" w:tplc="D520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3110"/>
    <w:multiLevelType w:val="hybridMultilevel"/>
    <w:tmpl w:val="02F851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2904">
    <w:abstractNumId w:val="14"/>
  </w:num>
  <w:num w:numId="2" w16cid:durableId="1530295692">
    <w:abstractNumId w:val="15"/>
  </w:num>
  <w:num w:numId="3" w16cid:durableId="775371942">
    <w:abstractNumId w:val="3"/>
  </w:num>
  <w:num w:numId="4" w16cid:durableId="1133912987">
    <w:abstractNumId w:val="16"/>
  </w:num>
  <w:num w:numId="5" w16cid:durableId="2144075882">
    <w:abstractNumId w:val="8"/>
  </w:num>
  <w:num w:numId="6" w16cid:durableId="852647970">
    <w:abstractNumId w:val="7"/>
  </w:num>
  <w:num w:numId="7" w16cid:durableId="1970628222">
    <w:abstractNumId w:val="9"/>
  </w:num>
  <w:num w:numId="8" w16cid:durableId="998844577">
    <w:abstractNumId w:val="1"/>
  </w:num>
  <w:num w:numId="9" w16cid:durableId="1195391181">
    <w:abstractNumId w:val="11"/>
  </w:num>
  <w:num w:numId="10" w16cid:durableId="792287200">
    <w:abstractNumId w:val="18"/>
  </w:num>
  <w:num w:numId="11" w16cid:durableId="2039773826">
    <w:abstractNumId w:val="2"/>
  </w:num>
  <w:num w:numId="12" w16cid:durableId="2035841500">
    <w:abstractNumId w:val="13"/>
  </w:num>
  <w:num w:numId="13" w16cid:durableId="920068615">
    <w:abstractNumId w:val="6"/>
  </w:num>
  <w:num w:numId="14" w16cid:durableId="213011353">
    <w:abstractNumId w:val="0"/>
  </w:num>
  <w:num w:numId="15" w16cid:durableId="521281303">
    <w:abstractNumId w:val="17"/>
  </w:num>
  <w:num w:numId="16" w16cid:durableId="1265916174">
    <w:abstractNumId w:val="4"/>
  </w:num>
  <w:num w:numId="17" w16cid:durableId="967392061">
    <w:abstractNumId w:val="12"/>
  </w:num>
  <w:num w:numId="18" w16cid:durableId="683436494">
    <w:abstractNumId w:val="10"/>
  </w:num>
  <w:num w:numId="19" w16cid:durableId="563879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37"/>
    <w:rsid w:val="00001697"/>
    <w:rsid w:val="000468F5"/>
    <w:rsid w:val="00057CC5"/>
    <w:rsid w:val="00073FBC"/>
    <w:rsid w:val="000904C9"/>
    <w:rsid w:val="000C3CD1"/>
    <w:rsid w:val="00100AD9"/>
    <w:rsid w:val="001441C9"/>
    <w:rsid w:val="00150425"/>
    <w:rsid w:val="00150AA6"/>
    <w:rsid w:val="00164BFF"/>
    <w:rsid w:val="00165A87"/>
    <w:rsid w:val="0017357D"/>
    <w:rsid w:val="00180A9E"/>
    <w:rsid w:val="001E3BA9"/>
    <w:rsid w:val="00220AEF"/>
    <w:rsid w:val="0025111F"/>
    <w:rsid w:val="00260894"/>
    <w:rsid w:val="0026625B"/>
    <w:rsid w:val="00290884"/>
    <w:rsid w:val="002A42B7"/>
    <w:rsid w:val="002D0E34"/>
    <w:rsid w:val="002E0529"/>
    <w:rsid w:val="00305848"/>
    <w:rsid w:val="00321469"/>
    <w:rsid w:val="00353F4C"/>
    <w:rsid w:val="003541EB"/>
    <w:rsid w:val="00360C11"/>
    <w:rsid w:val="00360F26"/>
    <w:rsid w:val="003717C0"/>
    <w:rsid w:val="003720DC"/>
    <w:rsid w:val="003A5E9C"/>
    <w:rsid w:val="003B5FF6"/>
    <w:rsid w:val="003F27BD"/>
    <w:rsid w:val="00401A8B"/>
    <w:rsid w:val="00401F5E"/>
    <w:rsid w:val="0040506C"/>
    <w:rsid w:val="00415175"/>
    <w:rsid w:val="0042134B"/>
    <w:rsid w:val="00431385"/>
    <w:rsid w:val="004340A5"/>
    <w:rsid w:val="00434128"/>
    <w:rsid w:val="00435D74"/>
    <w:rsid w:val="00435FF4"/>
    <w:rsid w:val="0045321E"/>
    <w:rsid w:val="00473F0E"/>
    <w:rsid w:val="00487C11"/>
    <w:rsid w:val="00495E42"/>
    <w:rsid w:val="004A1F4A"/>
    <w:rsid w:val="004A43E3"/>
    <w:rsid w:val="00563628"/>
    <w:rsid w:val="0056698D"/>
    <w:rsid w:val="005A2678"/>
    <w:rsid w:val="005D0B18"/>
    <w:rsid w:val="005E4EE0"/>
    <w:rsid w:val="005E780D"/>
    <w:rsid w:val="005F01F8"/>
    <w:rsid w:val="00607234"/>
    <w:rsid w:val="006079DE"/>
    <w:rsid w:val="0062407C"/>
    <w:rsid w:val="006309E9"/>
    <w:rsid w:val="006742ED"/>
    <w:rsid w:val="00681FCD"/>
    <w:rsid w:val="006842C4"/>
    <w:rsid w:val="0069030F"/>
    <w:rsid w:val="0069400B"/>
    <w:rsid w:val="006A5969"/>
    <w:rsid w:val="006A61D1"/>
    <w:rsid w:val="006D043F"/>
    <w:rsid w:val="006D39AA"/>
    <w:rsid w:val="00701C61"/>
    <w:rsid w:val="0073793C"/>
    <w:rsid w:val="00746982"/>
    <w:rsid w:val="00747692"/>
    <w:rsid w:val="00750220"/>
    <w:rsid w:val="0075454F"/>
    <w:rsid w:val="00763679"/>
    <w:rsid w:val="007637CC"/>
    <w:rsid w:val="007812D5"/>
    <w:rsid w:val="007A4B3C"/>
    <w:rsid w:val="007C1D3C"/>
    <w:rsid w:val="007D1D84"/>
    <w:rsid w:val="007D4926"/>
    <w:rsid w:val="007E0C44"/>
    <w:rsid w:val="007E186F"/>
    <w:rsid w:val="00803307"/>
    <w:rsid w:val="00805F90"/>
    <w:rsid w:val="00820D41"/>
    <w:rsid w:val="00852B0C"/>
    <w:rsid w:val="00867DCA"/>
    <w:rsid w:val="0087160B"/>
    <w:rsid w:val="00884A57"/>
    <w:rsid w:val="008C11BE"/>
    <w:rsid w:val="008F06CB"/>
    <w:rsid w:val="0094176D"/>
    <w:rsid w:val="0097497F"/>
    <w:rsid w:val="009A06DE"/>
    <w:rsid w:val="009C123C"/>
    <w:rsid w:val="00A001E7"/>
    <w:rsid w:val="00A00567"/>
    <w:rsid w:val="00A21B2F"/>
    <w:rsid w:val="00A334E1"/>
    <w:rsid w:val="00A96C6C"/>
    <w:rsid w:val="00AC7B51"/>
    <w:rsid w:val="00AD11C3"/>
    <w:rsid w:val="00AD5637"/>
    <w:rsid w:val="00AF6021"/>
    <w:rsid w:val="00B41F1C"/>
    <w:rsid w:val="00B47311"/>
    <w:rsid w:val="00B47D1A"/>
    <w:rsid w:val="00B50D6E"/>
    <w:rsid w:val="00B51A34"/>
    <w:rsid w:val="00B61804"/>
    <w:rsid w:val="00B8001C"/>
    <w:rsid w:val="00BA686B"/>
    <w:rsid w:val="00BC125D"/>
    <w:rsid w:val="00BC63DB"/>
    <w:rsid w:val="00BE3CDB"/>
    <w:rsid w:val="00C34EBA"/>
    <w:rsid w:val="00C718E7"/>
    <w:rsid w:val="00CB431F"/>
    <w:rsid w:val="00CC6D61"/>
    <w:rsid w:val="00D24937"/>
    <w:rsid w:val="00D254F7"/>
    <w:rsid w:val="00D2794C"/>
    <w:rsid w:val="00D465C0"/>
    <w:rsid w:val="00D65450"/>
    <w:rsid w:val="00D75F77"/>
    <w:rsid w:val="00D9528C"/>
    <w:rsid w:val="00D95620"/>
    <w:rsid w:val="00D9565E"/>
    <w:rsid w:val="00DB504D"/>
    <w:rsid w:val="00DC6628"/>
    <w:rsid w:val="00DF1331"/>
    <w:rsid w:val="00E05A5A"/>
    <w:rsid w:val="00E10DDD"/>
    <w:rsid w:val="00E14B99"/>
    <w:rsid w:val="00E31F13"/>
    <w:rsid w:val="00E342AB"/>
    <w:rsid w:val="00E347D6"/>
    <w:rsid w:val="00E50672"/>
    <w:rsid w:val="00E510E3"/>
    <w:rsid w:val="00E62054"/>
    <w:rsid w:val="00E94C79"/>
    <w:rsid w:val="00EA1F8B"/>
    <w:rsid w:val="00EC47C8"/>
    <w:rsid w:val="00F011FC"/>
    <w:rsid w:val="00F026D4"/>
    <w:rsid w:val="00F14646"/>
    <w:rsid w:val="00F302B4"/>
    <w:rsid w:val="00F47503"/>
    <w:rsid w:val="00F47761"/>
    <w:rsid w:val="00F57884"/>
    <w:rsid w:val="00F9307E"/>
    <w:rsid w:val="00FA0D49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5C8D"/>
  <w15:docId w15:val="{3E746DC0-2E0E-4B48-9296-71F4C9F2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VE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5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6XE3aw3RFB5sSdIIkHza5yNgzA==">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gAciExc2hPaDdIMGtmLVV3SW1YRGpiSW5talI5VFljOGxSa0w=</go:docsCustomData>
</go:gDocsCustomXmlDataStorage>
</file>

<file path=customXml/itemProps1.xml><?xml version="1.0" encoding="utf-8"?>
<ds:datastoreItem xmlns:ds="http://schemas.openxmlformats.org/officeDocument/2006/customXml" ds:itemID="{D4976954-B648-4D7C-832C-C93714B94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05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ardo Miranda Rico</cp:lastModifiedBy>
  <cp:revision>45</cp:revision>
  <dcterms:created xsi:type="dcterms:W3CDTF">2024-04-16T02:31:00Z</dcterms:created>
  <dcterms:modified xsi:type="dcterms:W3CDTF">2024-04-16T04:42:00Z</dcterms:modified>
</cp:coreProperties>
</file>